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2FE8" w14:textId="77777777" w:rsidR="00AD6849" w:rsidRPr="00356658" w:rsidRDefault="00AD6849" w:rsidP="00894E2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1A7A0A4" w14:textId="77777777" w:rsidR="00AD6849" w:rsidRPr="00356658" w:rsidRDefault="00AD6849" w:rsidP="00894E2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6CA6062" w14:textId="77777777" w:rsidR="00AD6849" w:rsidRPr="00356658" w:rsidRDefault="00AD6849" w:rsidP="00894E2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B2C588D" w14:textId="284A7133" w:rsidR="00894E2D" w:rsidRDefault="00682803" w:rsidP="00356658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4AE56AD9" wp14:editId="20C35560">
            <wp:extent cx="6482715" cy="892048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2616" w14:textId="77777777" w:rsidR="00CE064D" w:rsidRPr="00356658" w:rsidRDefault="00CE064D" w:rsidP="00356658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418066A" w14:textId="77777777" w:rsidR="00894E2D" w:rsidRPr="00356658" w:rsidRDefault="00894E2D" w:rsidP="00894E2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14:paraId="48BAE40D" w14:textId="77777777" w:rsidR="00556FEB" w:rsidRPr="00556FEB" w:rsidRDefault="00556FEB" w:rsidP="00556FEB">
      <w:pPr>
        <w:pStyle w:val="a5"/>
        <w:ind w:left="720"/>
        <w:rPr>
          <w:color w:val="0D0D0D" w:themeColor="text1" w:themeTint="F2"/>
          <w:sz w:val="28"/>
          <w:szCs w:val="28"/>
        </w:rPr>
      </w:pPr>
    </w:p>
    <w:p w14:paraId="44CBB4DE" w14:textId="77777777" w:rsidR="00556FEB" w:rsidRPr="00556FEB" w:rsidRDefault="00556FEB" w:rsidP="00556FEB">
      <w:pPr>
        <w:ind w:left="360" w:right="3968"/>
        <w:rPr>
          <w:b/>
          <w:color w:val="0D0D0D"/>
          <w:sz w:val="28"/>
          <w:szCs w:val="28"/>
        </w:rPr>
      </w:pPr>
      <w:r w:rsidRPr="00556FEB">
        <w:rPr>
          <w:b/>
          <w:color w:val="0D0D0D"/>
          <w:sz w:val="28"/>
          <w:szCs w:val="28"/>
        </w:rPr>
        <w:t>Содержание</w:t>
      </w:r>
    </w:p>
    <w:p w14:paraId="55E682F0" w14:textId="77777777" w:rsidR="00556FEB" w:rsidRPr="00556FEB" w:rsidRDefault="00556FEB" w:rsidP="00556FEB">
      <w:pPr>
        <w:pStyle w:val="a5"/>
        <w:ind w:left="720"/>
        <w:rPr>
          <w:color w:val="0D0D0D"/>
          <w:sz w:val="28"/>
          <w:szCs w:val="28"/>
        </w:rPr>
      </w:pPr>
    </w:p>
    <w:p w14:paraId="073A064F" w14:textId="77777777" w:rsidR="00556FEB" w:rsidRPr="00556FEB" w:rsidRDefault="00556FEB" w:rsidP="00556FEB">
      <w:pPr>
        <w:pStyle w:val="a5"/>
        <w:numPr>
          <w:ilvl w:val="0"/>
          <w:numId w:val="31"/>
        </w:numPr>
        <w:rPr>
          <w:color w:val="0D0D0D"/>
          <w:sz w:val="28"/>
          <w:szCs w:val="28"/>
          <w:lang w:val="ru-RU" w:eastAsia="ru-RU"/>
        </w:rPr>
      </w:pPr>
      <w:r w:rsidRPr="00556FEB">
        <w:rPr>
          <w:color w:val="0D0D0D"/>
          <w:sz w:val="28"/>
          <w:szCs w:val="28"/>
          <w:lang w:val="ru-RU" w:eastAsia="ru-RU"/>
        </w:rPr>
        <w:t xml:space="preserve"> Планируемые резуль</w:t>
      </w:r>
      <w:r>
        <w:rPr>
          <w:color w:val="0D0D0D"/>
          <w:sz w:val="28"/>
          <w:szCs w:val="28"/>
          <w:lang w:val="ru-RU" w:eastAsia="ru-RU"/>
        </w:rPr>
        <w:t>таты изучения предмета……………………    .3</w:t>
      </w:r>
      <w:r w:rsidRPr="00556FEB">
        <w:rPr>
          <w:color w:val="0D0D0D"/>
          <w:sz w:val="28"/>
          <w:szCs w:val="28"/>
          <w:lang w:val="ru-RU" w:eastAsia="ru-RU"/>
        </w:rPr>
        <w:t xml:space="preserve"> ст. </w:t>
      </w:r>
    </w:p>
    <w:p w14:paraId="5810C55C" w14:textId="77777777" w:rsidR="00556FEB" w:rsidRPr="00556FEB" w:rsidRDefault="00556FEB" w:rsidP="00556FEB">
      <w:pPr>
        <w:pStyle w:val="a5"/>
        <w:numPr>
          <w:ilvl w:val="0"/>
          <w:numId w:val="31"/>
        </w:numPr>
        <w:rPr>
          <w:color w:val="0D0D0D"/>
          <w:sz w:val="28"/>
          <w:szCs w:val="28"/>
          <w:lang w:val="ru-RU" w:eastAsia="ru-RU"/>
        </w:rPr>
      </w:pPr>
      <w:r>
        <w:rPr>
          <w:color w:val="0D0D0D"/>
          <w:sz w:val="28"/>
          <w:szCs w:val="28"/>
          <w:lang w:val="ru-RU" w:eastAsia="ru-RU"/>
        </w:rPr>
        <w:t xml:space="preserve"> Содержание учебного предмета      </w:t>
      </w:r>
      <w:r w:rsidRPr="00556FEB">
        <w:rPr>
          <w:color w:val="0D0D0D"/>
          <w:sz w:val="28"/>
          <w:szCs w:val="28"/>
          <w:lang w:val="ru-RU" w:eastAsia="ru-RU"/>
        </w:rPr>
        <w:t>………………………………….</w:t>
      </w:r>
      <w:r>
        <w:rPr>
          <w:color w:val="0D0D0D"/>
          <w:sz w:val="28"/>
          <w:szCs w:val="28"/>
          <w:lang w:val="ru-RU" w:eastAsia="ru-RU"/>
        </w:rPr>
        <w:t>6</w:t>
      </w:r>
      <w:r w:rsidRPr="00556FEB">
        <w:rPr>
          <w:color w:val="0D0D0D"/>
          <w:sz w:val="28"/>
          <w:szCs w:val="28"/>
          <w:lang w:val="ru-RU" w:eastAsia="ru-RU"/>
        </w:rPr>
        <w:t xml:space="preserve"> ст.</w:t>
      </w:r>
    </w:p>
    <w:p w14:paraId="16705143" w14:textId="77777777" w:rsidR="00556FEB" w:rsidRPr="00556FEB" w:rsidRDefault="00556FEB" w:rsidP="00556FEB">
      <w:pPr>
        <w:pStyle w:val="a5"/>
        <w:numPr>
          <w:ilvl w:val="0"/>
          <w:numId w:val="31"/>
        </w:numPr>
        <w:rPr>
          <w:color w:val="0D0D0D"/>
          <w:sz w:val="28"/>
          <w:szCs w:val="28"/>
          <w:lang w:eastAsia="ru-RU"/>
        </w:rPr>
        <w:sectPr w:rsidR="00556FEB" w:rsidRPr="00556FEB" w:rsidSect="00F22F00">
          <w:pgSz w:w="11910" w:h="16840"/>
          <w:pgMar w:top="567" w:right="567" w:bottom="567" w:left="1134" w:header="720" w:footer="720" w:gutter="0"/>
          <w:cols w:space="720"/>
        </w:sectPr>
      </w:pPr>
      <w:r>
        <w:rPr>
          <w:color w:val="0D0D0D"/>
          <w:sz w:val="28"/>
          <w:szCs w:val="28"/>
          <w:lang w:val="ru-RU" w:eastAsia="ru-RU"/>
        </w:rPr>
        <w:t>Тематическое планирование</w:t>
      </w:r>
      <w:r w:rsidRPr="00556FEB">
        <w:rPr>
          <w:color w:val="0D0D0D"/>
          <w:sz w:val="28"/>
          <w:szCs w:val="28"/>
          <w:lang w:eastAsia="ru-RU"/>
        </w:rPr>
        <w:t xml:space="preserve">……………………………………….....16 </w:t>
      </w:r>
      <w:proofErr w:type="spellStart"/>
      <w:r w:rsidRPr="00556FEB">
        <w:rPr>
          <w:color w:val="0D0D0D"/>
          <w:sz w:val="28"/>
          <w:szCs w:val="28"/>
          <w:lang w:eastAsia="ru-RU"/>
        </w:rPr>
        <w:t>ст</w:t>
      </w:r>
      <w:proofErr w:type="spellEnd"/>
      <w:r w:rsidRPr="00556FEB">
        <w:rPr>
          <w:color w:val="0D0D0D"/>
          <w:sz w:val="28"/>
          <w:szCs w:val="28"/>
          <w:lang w:eastAsia="ru-RU"/>
        </w:rPr>
        <w:t>.</w:t>
      </w:r>
    </w:p>
    <w:p w14:paraId="6DEA2DF6" w14:textId="77777777" w:rsidR="00AA75D1" w:rsidRPr="00556FEB" w:rsidRDefault="00AA75D1" w:rsidP="00556FEB">
      <w:pPr>
        <w:pStyle w:val="a5"/>
        <w:numPr>
          <w:ilvl w:val="0"/>
          <w:numId w:val="37"/>
        </w:numPr>
        <w:rPr>
          <w:sz w:val="28"/>
          <w:szCs w:val="28"/>
        </w:rPr>
      </w:pPr>
      <w:proofErr w:type="spellStart"/>
      <w:r w:rsidRPr="00556FEB">
        <w:rPr>
          <w:b/>
          <w:sz w:val="28"/>
          <w:szCs w:val="28"/>
        </w:rPr>
        <w:lastRenderedPageBreak/>
        <w:t>Планируемые</w:t>
      </w:r>
      <w:proofErr w:type="spellEnd"/>
      <w:r w:rsidRPr="00556FEB">
        <w:rPr>
          <w:b/>
          <w:sz w:val="28"/>
          <w:szCs w:val="28"/>
        </w:rPr>
        <w:t xml:space="preserve"> результаты изучения предмета.</w:t>
      </w:r>
      <w:r w:rsidR="003358A7" w:rsidRPr="00556FEB">
        <w:rPr>
          <w:b/>
          <w:sz w:val="28"/>
          <w:szCs w:val="28"/>
        </w:rPr>
        <w:t xml:space="preserve">                                                                                    </w:t>
      </w:r>
    </w:p>
    <w:p w14:paraId="4BF2202A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В курсе «География материков и океанов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животного и раститель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людей, их населяющих, об особенностях их жизни и хозяйственной деятельности в различных природных условиях. </w:t>
      </w:r>
    </w:p>
    <w:p w14:paraId="22C8D762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Содержание курса географии в основной школ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14:paraId="0DFB8234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14:paraId="04BEAFD4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ценностные ориентации, отражающие их индивидуально-личностные позиции:</w:t>
      </w:r>
    </w:p>
    <w:p w14:paraId="226C0E91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- осознание выдающейся роли и места России как части мирового географического пространства;</w:t>
      </w:r>
    </w:p>
    <w:p w14:paraId="26778D25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единства географического пространства России как среды обитания всех населяющих ее народов, определяющей общность их. исторических судеб;</w:t>
      </w:r>
    </w:p>
    <w:p w14:paraId="536E8E52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14:paraId="5356BD60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14:paraId="41ABE0B2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гармонично развитые социальные чувства и качества:</w:t>
      </w:r>
    </w:p>
    <w:p w14:paraId="79D7D7D0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патриотизм, принятие общих национальных, духовных и нравственных ценностей;</w:t>
      </w:r>
    </w:p>
    <w:p w14:paraId="687F4DE2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14:paraId="76DBB2BC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Обучение географии в основной школе должно быть направлено на достижение следующих </w:t>
      </w:r>
      <w:r w:rsidRPr="00356658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х</w:t>
      </w:r>
      <w:r w:rsidRPr="00356658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564DC1E" w14:textId="77777777" w:rsidR="00AA75D1" w:rsidRPr="00356658" w:rsidRDefault="00AA75D1" w:rsidP="00AA75D1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14:paraId="695D549F" w14:textId="77777777" w:rsidR="00AA75D1" w:rsidRPr="00356658" w:rsidRDefault="00AA75D1" w:rsidP="00AA75D1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lastRenderedPageBreak/>
        <w:t>Осознание ценности географического знания как важнейшего компонента научной картины мира;</w:t>
      </w:r>
    </w:p>
    <w:p w14:paraId="3C843CEA" w14:textId="77777777" w:rsidR="00AA75D1" w:rsidRPr="00356658" w:rsidRDefault="00AA75D1" w:rsidP="00AA75D1">
      <w:pPr>
        <w:numPr>
          <w:ilvl w:val="0"/>
          <w:numId w:val="2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14:paraId="3821BF17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тапредметные </w:t>
      </w:r>
      <w:r w:rsidRPr="00356658">
        <w:rPr>
          <w:rFonts w:ascii="Times New Roman" w:hAnsi="Times New Roman" w:cs="Times New Roman"/>
          <w:sz w:val="28"/>
          <w:szCs w:val="28"/>
        </w:rPr>
        <w:t>результаты освоения выпускниками основной школы программы по географии заключается в формировании и развитии посредством географического знания:</w:t>
      </w:r>
    </w:p>
    <w:p w14:paraId="01ACA648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учащихся;</w:t>
      </w:r>
    </w:p>
    <w:p w14:paraId="5773D239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14:paraId="1154CC26" w14:textId="77777777" w:rsidR="003358A7" w:rsidRPr="00356658" w:rsidRDefault="003358A7" w:rsidP="003358A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417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D288672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14:paraId="16BACFE8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14:paraId="17C6C0F0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 xml:space="preserve">К </w:t>
      </w:r>
      <w:r w:rsidRPr="00356658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м </w:t>
      </w:r>
      <w:r w:rsidRPr="00356658">
        <w:rPr>
          <w:rFonts w:ascii="Times New Roman" w:hAnsi="Times New Roman" w:cs="Times New Roman"/>
          <w:sz w:val="28"/>
          <w:szCs w:val="28"/>
        </w:rPr>
        <w:t>результатам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14:paraId="3EE47FDE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14:paraId="5F0A48D4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вести самостоятельный поиск, анализ, отбор информации, ее преобразование, сохранение и передачу, и презентацию с помощью технических средств и информационных технологий;</w:t>
      </w:r>
    </w:p>
    <w:p w14:paraId="2898DD69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14:paraId="0B72CA4F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е оценивать с позиций социальных норм собственные поступки и поступки других людей;</w:t>
      </w:r>
    </w:p>
    <w:p w14:paraId="4DC7DEEA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14:paraId="07BF82EA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14:paraId="590DFE8F" w14:textId="77777777" w:rsidR="00AA75D1" w:rsidRPr="00356658" w:rsidRDefault="00AA75D1" w:rsidP="00AA75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ми </w:t>
      </w:r>
      <w:r w:rsidRPr="00356658">
        <w:rPr>
          <w:rFonts w:ascii="Times New Roman" w:hAnsi="Times New Roman" w:cs="Times New Roman"/>
          <w:sz w:val="28"/>
          <w:szCs w:val="28"/>
        </w:rPr>
        <w:t>результатами освоения выпускниками основной школы программы по географии являются:</w:t>
      </w:r>
    </w:p>
    <w:p w14:paraId="08EB8C98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4F7D5220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14:paraId="15C4643A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14:paraId="2A45CD4E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14:paraId="52E1E0B5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14:paraId="3E766283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14:paraId="5EADFE80" w14:textId="77777777" w:rsidR="00AA75D1" w:rsidRPr="00356658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14:paraId="54095635" w14:textId="77777777" w:rsidR="00356658" w:rsidRPr="00CE064D" w:rsidRDefault="00AA75D1" w:rsidP="00AA75D1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658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я и навыков безопасного и экологически целесообразного поведения в окружающей среде.</w:t>
      </w:r>
    </w:p>
    <w:p w14:paraId="053D03B4" w14:textId="77777777" w:rsidR="00AA75D1" w:rsidRPr="00356658" w:rsidRDefault="00AA75D1" w:rsidP="00AA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3B8B5" w14:textId="77777777" w:rsidR="00690F45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91A097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CA9A78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4D0BA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182EF5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CE6079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7B1FC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3FAF2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CF040F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DB8DE4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DF2086" w14:textId="77777777" w:rsidR="007417E1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EF6D1A" w14:textId="77777777" w:rsidR="007417E1" w:rsidRPr="00356658" w:rsidRDefault="007417E1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395B2A" w14:textId="77777777" w:rsidR="00690F45" w:rsidRPr="00356658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6B4E40" w14:textId="77777777" w:rsidR="00690F45" w:rsidRPr="00356658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A5A79F" w14:textId="77777777" w:rsidR="00690F45" w:rsidRDefault="00690F45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1C4559" w14:textId="77777777" w:rsidR="00556FEB" w:rsidRDefault="00556FEB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9D1EDB" w14:textId="77777777" w:rsidR="00556FEB" w:rsidRDefault="00556FEB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B581E4" w14:textId="77777777" w:rsidR="00556FEB" w:rsidRPr="00356658" w:rsidRDefault="00556FEB" w:rsidP="00AA75D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44C27F" w14:textId="77777777" w:rsidR="00690F45" w:rsidRPr="00356658" w:rsidRDefault="00690F45" w:rsidP="0035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66499" w14:textId="77777777" w:rsidR="00690F45" w:rsidRPr="007417E1" w:rsidRDefault="00690F45" w:rsidP="00556FEB">
      <w:pPr>
        <w:pStyle w:val="a5"/>
        <w:numPr>
          <w:ilvl w:val="0"/>
          <w:numId w:val="37"/>
        </w:numPr>
        <w:shd w:val="clear" w:color="auto" w:fill="FFFFFF"/>
        <w:spacing w:before="138" w:after="150"/>
        <w:rPr>
          <w:color w:val="000000"/>
          <w:sz w:val="28"/>
          <w:szCs w:val="28"/>
          <w:lang w:eastAsia="ru-RU"/>
        </w:rPr>
      </w:pPr>
      <w:proofErr w:type="spellStart"/>
      <w:r w:rsidRPr="00356658">
        <w:rPr>
          <w:b/>
          <w:bCs/>
          <w:color w:val="000000"/>
          <w:sz w:val="28"/>
          <w:szCs w:val="28"/>
          <w:lang w:eastAsia="ru-RU"/>
        </w:rPr>
        <w:t>Содержание</w:t>
      </w:r>
      <w:proofErr w:type="spellEnd"/>
      <w:r w:rsidRPr="00356658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6658">
        <w:rPr>
          <w:b/>
          <w:bCs/>
          <w:color w:val="000000"/>
          <w:sz w:val="28"/>
          <w:szCs w:val="28"/>
          <w:lang w:eastAsia="ru-RU"/>
        </w:rPr>
        <w:t>учебного</w:t>
      </w:r>
      <w:proofErr w:type="spellEnd"/>
      <w:r w:rsidRPr="00356658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6658">
        <w:rPr>
          <w:b/>
          <w:bCs/>
          <w:color w:val="000000"/>
          <w:sz w:val="28"/>
          <w:szCs w:val="28"/>
          <w:lang w:eastAsia="ru-RU"/>
        </w:rPr>
        <w:t>предмета</w:t>
      </w:r>
      <w:proofErr w:type="spellEnd"/>
      <w:r w:rsidR="007417E1">
        <w:rPr>
          <w:b/>
          <w:bCs/>
          <w:color w:val="000000"/>
          <w:sz w:val="28"/>
          <w:szCs w:val="28"/>
          <w:lang w:val="ru-RU" w:eastAsia="ru-RU"/>
        </w:rPr>
        <w:t>.</w:t>
      </w:r>
    </w:p>
    <w:p w14:paraId="4FADE89E" w14:textId="77777777" w:rsidR="007417E1" w:rsidRPr="005B5A2E" w:rsidRDefault="007417E1" w:rsidP="005B5A2E">
      <w:pPr>
        <w:shd w:val="clear" w:color="auto" w:fill="FFFFFF"/>
        <w:spacing w:before="138" w:after="150"/>
        <w:ind w:left="360"/>
        <w:rPr>
          <w:color w:val="000000"/>
          <w:sz w:val="28"/>
          <w:szCs w:val="28"/>
          <w:lang w:eastAsia="ru-RU"/>
        </w:rPr>
      </w:pPr>
    </w:p>
    <w:p w14:paraId="5DC1E79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(3 часа)</w:t>
      </w:r>
    </w:p>
    <w:p w14:paraId="72DE5EC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изучают в курсе «Материки, океаны, народы и страны». Как люди открывали мир. Методы географических исследований и источники географической информации.</w:t>
      </w:r>
    </w:p>
    <w:p w14:paraId="57E7BB3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систематизировать полученную информацию; выделять главное; сравнивать различные элементы; классифицировать объекты по разным признакам; осуществлять элементарные научные исследования.</w:t>
      </w:r>
    </w:p>
    <w:p w14:paraId="7006C1D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Самостоятельно определять цели и задачи урока; на определенном этапе урока работать по предложенному алгоритму; самостоятельно планировать свою деятельность; определять цель работы и ставить задачи самостоятельно или в группе; работать по предложенному плану (алгоритму).</w:t>
      </w:r>
    </w:p>
    <w:p w14:paraId="4E47352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Слушать и слышать учителя и одноклассников; участвовать в дискуссии по поставленной проблеме; активно вступать в диалог; выстраивать продуктивное взаимодействие со сверстниками.</w:t>
      </w:r>
    </w:p>
    <w:p w14:paraId="1CCF610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лавные особенности природы Земли (9часов)</w:t>
      </w:r>
    </w:p>
    <w:p w14:paraId="5AC9278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тосфера и рельеф Земли (2 часа)</w:t>
      </w:r>
    </w:p>
    <w:p w14:paraId="71FF0AE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осфера. Рельеф.</w:t>
      </w:r>
    </w:p>
    <w:p w14:paraId="6053744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Самостоятельно анализировать картографическую информацию; устанавливать причинно-следственные связи; сравнивать и делать выводы на основе сравнения; работать с различными источниками информации, анализировать и оценивать ее.</w:t>
      </w:r>
    </w:p>
    <w:p w14:paraId="7CA1830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Определять цель урока, ставить задачи; планировать свою деятельность и прогнозировать ее результат; осуществлять рефлексию своей деятельности.</w:t>
      </w:r>
    </w:p>
    <w:p w14:paraId="5B2C108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Участвовать в коллективном обсуждении поставленной проблемы; выстраивать продуктивное взаимодействие со сверстниками и взрослыми; строить речевые высказывания в устной форме, аргументируя свою точку зрения.</w:t>
      </w:r>
    </w:p>
    <w:p w14:paraId="4482465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тмосфера и климаты Земли (2 часа)</w:t>
      </w:r>
    </w:p>
    <w:p w14:paraId="54D1156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еделение температуры воздуха и осадков на Земле. Воздушные массы. Климатические пояса.</w:t>
      </w:r>
    </w:p>
    <w:p w14:paraId="742FDBA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. Сравнивать и делать выводы на основе сравнения; письменно формулировать сделанные выводы; строить логические рассуждения, включающие установление </w:t>
      </w: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но-следственных связей; устанавливать соответствия между объектами и их характеристиками; работать с различными источниками информации; осуществлять элементарные научные исследования.</w:t>
      </w:r>
    </w:p>
    <w:p w14:paraId="6B0B56F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Соотносить результат своей деятельности с целью урока и оценивать его; осуществлять рефлексию своей деятельности.</w:t>
      </w:r>
    </w:p>
    <w:p w14:paraId="2D13F06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Участвовать в коллективном обсуждении; выстраивать продуктивное взаимодействие со сверстниками и взрослыми.</w:t>
      </w:r>
    </w:p>
    <w:p w14:paraId="70FACC4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идросфера (2 часа)</w:t>
      </w:r>
    </w:p>
    <w:p w14:paraId="607B9B5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ы Мирового океана. Схема поверхностных течений. Жизнь в океане. Взаимодействие океана с атмосферой и сушей.</w:t>
      </w:r>
    </w:p>
    <w:p w14:paraId="0103CAB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устанавливать причинно-следственные связи и делать выводы; работать с текстами разного уровня сложности; воспроизводить информацию по памяти; письменно формулировать сделанные выводы.</w:t>
      </w:r>
    </w:p>
    <w:p w14:paraId="09840A4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Определять цель урока, ставить задачи; самостоятельно корректировать задачи и деятельность по ходу урока; планировать свою деятельность и прогнозировать ее результат; осуществлять рефлексию своей деятельности.</w:t>
      </w:r>
    </w:p>
    <w:p w14:paraId="298BD43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Работать в группах; выстраивать продуктивное взаимодействие со сверстниками в рамках учебно-игровой деятельности; слушать и активно вступать в диалог; участвовать в коллективном обсуждении.</w:t>
      </w:r>
    </w:p>
    <w:p w14:paraId="7458EF59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ческая оболочка (3 часа)</w:t>
      </w:r>
    </w:p>
    <w:p w14:paraId="12E315B8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 и особенности строения географической оболочки. Природные комплексы суши и океана. Природная зональность.</w:t>
      </w:r>
    </w:p>
    <w:p w14:paraId="2CC4F0C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Выделять объекты и процессы с точки зрения соотношения «часть – целое»; давать комплексные характеристики объектам разного уровня; устанавливать причинно-следственные связи и делать выводы о закономерностях; осуществлять учебное проектирование ПТК с заданными свойствами; работать с различными источниками информации; сравнивать различные элементы содержания; делать выводы; формировать целостное восприятие природной среды.</w:t>
      </w:r>
    </w:p>
    <w:p w14:paraId="1A55362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Выполнять задания по предложенному алгоритму; самостоятельно оценивать выполнение задания, вносить коррективы; выполнять цель урока, ставить задачи.</w:t>
      </w:r>
    </w:p>
    <w:p w14:paraId="520BD47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и взрослыми; работать в группах; организовывать сотрудничество в процессе совместной деятельности; участвовать в коллективном обсуждении.</w:t>
      </w:r>
    </w:p>
    <w:p w14:paraId="2AE349C0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селение Земли (3 часа)</w:t>
      </w:r>
    </w:p>
    <w:p w14:paraId="6C912722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ь населения и размещение людей на Земле. Народы и религии мира. Хозяйственная деятельность населения. Городское и сельское население.</w:t>
      </w:r>
    </w:p>
    <w:p w14:paraId="17974222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строить логические рассуждения, включающие установление причинно-следственных связей; осуществлять элементарное научное исследование; выделять главное; структурировать учебный материал; сравнивать и делать выводы на основе сравнения.</w:t>
      </w:r>
    </w:p>
    <w:p w14:paraId="20D0D2B8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Определять цель урока; ставить задачи; планировать свою деятельность и прогнозировать ее результат; выполнять задания по предложенному алгоритму; самостоятельно оценивать результаты, вносить коррективы, исправлять ошибки; планировать свою деятельность и прогнозировать ее результат; самостоятельно оценивать качество выполнение задания.</w:t>
      </w:r>
    </w:p>
    <w:p w14:paraId="0630917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Слушать и активно вступать в диалог; участвовать в коллективном обсуждении; выстраивать продуктивное взаимодействие со сверстниками и взрослыми в рамках учебно-игровой деятельности.</w:t>
      </w:r>
    </w:p>
    <w:p w14:paraId="1048898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ки и океаны (48 часов)</w:t>
      </w:r>
    </w:p>
    <w:p w14:paraId="49D09B9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еаны (3 часа)</w:t>
      </w:r>
    </w:p>
    <w:p w14:paraId="62EED03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верный Ледовитый океан. Тихий и Индийский океаны. Атлантический океан.</w:t>
      </w:r>
    </w:p>
    <w:p w14:paraId="7EB7BE2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Искать и отбирать информацию, используя различные источники знаний; устанавливать причинно-следственные связи и делать выводы; самостоятельно выбирать основания и критерии для классификации; работать с текстом и нетекстовыми компонентами.</w:t>
      </w:r>
    </w:p>
    <w:p w14:paraId="6A07B48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Самостоятельно определять цели и задачи на каждом этапе урока; соотносить результаты своей деятельности с планируемыми результатами, при необходимости вносить коррективы в соответствии с меняющейся ситуацией; выполнять задания по предложенному плану; самостоятельно оценивать результаты своей деятельности; соотносить результаты своей деятельности с планируемыми результатами, при необходимости вносить коррективы в соответствии с меняющейся ситуацией.</w:t>
      </w:r>
    </w:p>
    <w:p w14:paraId="44A502A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Работать в группах; выстраивать продуктивное взаимодействие со сверстниками и взрослыми; осознанно использовать вербальные средства для выражения своих мыслей; организовывать сотрудничество в процессе совместной деятельности; адекватно оценивать свою деятельность и деятельность одноклассников; создавать, применять и преобразовывать знаки и символы, работать в группах; выстраивать продуктивное взаимодействие со сверстниками и взрослыми.</w:t>
      </w:r>
    </w:p>
    <w:p w14:paraId="096353D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фрика (11 часов)</w:t>
      </w:r>
    </w:p>
    <w:p w14:paraId="429498D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еографическое положение. История исследования. Рельеф и полезные ископаемые. Климат. Внутренние воды. Природные зоны. Влияние человека на природу. Заповедники и национальные парки. Население. Страны Северной Африки. Алжир. Страны Западной и Центральной Африки. Нигерия. Страны Восточной Африки. Эфиопия. Страны Южной Африки. Южно-Африканская республика.</w:t>
      </w:r>
    </w:p>
    <w:p w14:paraId="59B8C80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20DF60E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34966BD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09B5029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встралия и Океания (4 часа)</w:t>
      </w:r>
    </w:p>
    <w:p w14:paraId="0030ED4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стория открытия и исследования. Рельеф и полезные ископаемые. Климат. Внутренние воды. Природные зоны. Своеобразие органического мира. Австралийский Союз. Океания. Природа, население и страны.</w:t>
      </w:r>
    </w:p>
    <w:p w14:paraId="700BFD9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</w:t>
      </w: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170C24D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47EDD03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095A1A8A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жная Америка (7 часов)</w:t>
      </w:r>
    </w:p>
    <w:p w14:paraId="60B8CEF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стория открытия и исследования. Рельеф и полезные ископаемые. Климат. Внутренние воды. Природные зоны. Население. Страны востока материка. Бразилия. Страны Анд. Перу.</w:t>
      </w:r>
    </w:p>
    <w:p w14:paraId="2CE8A15D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73833922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0C33D11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</w:t>
      </w: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верстниками и взрослыми; использовать информационные ресурсы для подготовки сообщений.</w:t>
      </w:r>
    </w:p>
    <w:p w14:paraId="3AE8AC5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тарктида (1 час)</w:t>
      </w:r>
    </w:p>
    <w:p w14:paraId="0B27F7F9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Открытие и исследование. Природа.</w:t>
      </w:r>
    </w:p>
    <w:p w14:paraId="1760BCB0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Устанавливать причинно-следственные связи; устанавливать соответствия между объектами и их характеристиками; строить логические рассуждения.</w:t>
      </w:r>
    </w:p>
    <w:p w14:paraId="75336C5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Выполнять задания по предложенному плану; самостоятельно оценивать результаты своей деятельности.</w:t>
      </w:r>
    </w:p>
    <w:p w14:paraId="50D180CE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Работать в группах; выстраивать продуктивное взаимодействие со сверстниками.</w:t>
      </w:r>
    </w:p>
    <w:p w14:paraId="10474843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верная Америка (8 часов)</w:t>
      </w:r>
    </w:p>
    <w:p w14:paraId="19ABFB9F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з истории открытия и исследования материка. Рельеф и полезные ископаемые. Климат. Внутренние воды. Природные зоны. Население. Канада. Соединенные Штаты Америки. Средняя Америка. Мексика.</w:t>
      </w:r>
    </w:p>
    <w:p w14:paraId="75E0CEF6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4C70A927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19162BB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0296D5B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Евразия (16 часов)</w:t>
      </w:r>
    </w:p>
    <w:p w14:paraId="6F91414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Исследования Центральной Азии. Особенности рельефа и его развитие. Климат. Внутренние воды. Природные зоны. Народы и страны Евразии. Страны Северной Европы. Страны Западной Европы. Великобритания. Франция. Германия. Страны Восточной Европы. Страны Южной Европы. Италия. Страны Юго-Западной Азии. Страны Центральной Азии. Страны Восточной Азии. Китай. Япония. Страны Южной Азии. Индия. Страны Юго-Восточной Азии. Индонезия.</w:t>
      </w:r>
    </w:p>
    <w:p w14:paraId="3281B69B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Работать с различными источниками информации; выделять главное; сравнивать и делать выводы на основе сравнения; различать элементы содержания; строить логические рассуждения, включающие установление причинно-следственных связей; делать выводы о закономерностях; давать комплексную характеристику объекта; преобразовывать информацию из одной формы в другую; строить логические рассуждения; работать с тестами различного уровня сложности; устанавливать соответствие между объектами и их характеристиками; устанавливать соответствия между географическими объектами и функциями, которые они выполняют; строить логические рассуждения.</w:t>
      </w:r>
    </w:p>
    <w:p w14:paraId="35472E4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. Планировать свою деятельность и прогнозировать ее результат; самостоятельно определять цель урока, ставить задачи; на определенном этапе работы действовать по предложенному алгоритму; самостоятельно оценивать качество своей деятельности; осуществлять осознанный отбор информации при подготовке творческих работ; выполнять задания по самостоятельно составленному плану; владеть навыками самоконтроля; при принятии решения опираться на полученные ранее знания; самостоятельно оценивать результаты своей деятельности.</w:t>
      </w:r>
    </w:p>
    <w:p w14:paraId="06C63435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Выстраивать продуктивное взаимодействие со сверстниками в рамках учебно-игровой деятельности; работать в составе творческих групп, активно взаимодействовать со сверстниками; строить продуктивное взаимодействие со сверстниками и взрослыми; использовать информационные ресурсы для подготовки сообщений.</w:t>
      </w:r>
    </w:p>
    <w:p w14:paraId="7CCD7864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ографическая оболочка – наш дом (3 часа)</w:t>
      </w:r>
    </w:p>
    <w:p w14:paraId="71909BC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мерности географической оболочки. Взаимодействие природы и общества.</w:t>
      </w:r>
    </w:p>
    <w:p w14:paraId="53B5CA88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. Искать и отбирать информацию в учебных и справочных пособиях, атласах; отличать главное от второстепенного; давать характеристику объектам, устанавливать их функции; работать с различными источниками информации, преобразовывать ее из одной формы в другую; устанавливать причинно-следственные связи, делать выводы; проводить сравнения объектов по заданным критериям.</w:t>
      </w:r>
    </w:p>
    <w:p w14:paraId="0027B321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Р. Выполнять задания по предложенному плану; оценивать получившийся результат; определять задачи, позволяющие достичь поставленных целей.</w:t>
      </w:r>
    </w:p>
    <w:p w14:paraId="0E0FA5CC" w14:textId="77777777" w:rsidR="00690F45" w:rsidRPr="00356658" w:rsidRDefault="00690F45" w:rsidP="00690F4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6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. Участвовать в дискуссии, свободно высказывать суждения по интересующей проблеме, аргументируя их фактами; сравнивать разные точки зрения, аргументировать, выстраивать свою позицию; выстраивать продуктивное взаимодействие со сверстниками и взрослыми.</w:t>
      </w:r>
    </w:p>
    <w:p w14:paraId="09584E6B" w14:textId="77777777" w:rsidR="00690F45" w:rsidRPr="00356658" w:rsidRDefault="00690F45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BC50F69" w14:textId="77777777" w:rsidR="00690F45" w:rsidRDefault="00690F45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1ECDF14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736ED91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1448B5A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DA2AD99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4EA9F60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7F0EE2E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0EE3F6A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F03A424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9BCE2BB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E52D7C1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B2BED50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F3C0CF9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DCA9068" w14:textId="77777777" w:rsidR="00D54CEC" w:rsidRDefault="00D54CEC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F12F1D2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D3F1DB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1F26655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4C8373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15BB1F0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5C628E4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E1B9176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2A84584" w14:textId="77777777" w:rsidR="007417E1" w:rsidRDefault="007417E1" w:rsidP="00690F4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C7FB723" w14:textId="77777777" w:rsidR="00D54CEC" w:rsidRPr="00B03BC0" w:rsidRDefault="00D54CEC" w:rsidP="00D54CEC">
      <w:pPr>
        <w:rPr>
          <w:sz w:val="28"/>
          <w:szCs w:val="28"/>
        </w:rPr>
        <w:sectPr w:rsidR="00D54CEC" w:rsidRPr="00B03BC0" w:rsidSect="007417E1">
          <w:footerReference w:type="default" r:id="rId9"/>
          <w:pgSz w:w="11910" w:h="16840"/>
          <w:pgMar w:top="567" w:right="567" w:bottom="567" w:left="1134" w:header="0" w:footer="1373" w:gutter="0"/>
          <w:cols w:space="720"/>
        </w:sectPr>
      </w:pPr>
    </w:p>
    <w:p w14:paraId="7AA19FEA" w14:textId="77777777" w:rsidR="00894E2D" w:rsidRPr="00356658" w:rsidRDefault="006531F2" w:rsidP="00851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3.  Т</w:t>
      </w:r>
      <w:r w:rsidR="00894E2D"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ематическ</w:t>
      </w:r>
      <w:r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ое </w:t>
      </w:r>
      <w:r w:rsidR="00894E2D"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план</w:t>
      </w:r>
      <w:r w:rsidRPr="0035665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ирование.</w:t>
      </w:r>
    </w:p>
    <w:p w14:paraId="2580CAEC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tbl>
      <w:tblPr>
        <w:tblStyle w:val="a8"/>
        <w:tblW w:w="9322" w:type="dxa"/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1559"/>
      </w:tblGrid>
      <w:tr w:rsidR="00356658" w:rsidRPr="00356658" w14:paraId="0F7B3D87" w14:textId="77777777" w:rsidTr="00356658">
        <w:trPr>
          <w:trHeight w:val="423"/>
        </w:trPr>
        <w:tc>
          <w:tcPr>
            <w:tcW w:w="534" w:type="dxa"/>
            <w:vMerge w:val="restart"/>
            <w:textDirection w:val="btLr"/>
          </w:tcPr>
          <w:p w14:paraId="58F57D66" w14:textId="77777777" w:rsidR="00356658" w:rsidRPr="00356658" w:rsidRDefault="00356658" w:rsidP="00894E2D">
            <w:pPr>
              <w:ind w:right="9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</w:t>
            </w:r>
            <w:r w:rsidR="00851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ка</w:t>
            </w:r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7229" w:type="dxa"/>
            <w:vMerge w:val="restart"/>
          </w:tcPr>
          <w:p w14:paraId="5CD89EB3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4D2166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  <w:r w:rsidR="00AE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559" w:type="dxa"/>
            <w:vMerge w:val="restart"/>
          </w:tcPr>
          <w:p w14:paraId="1307473C" w14:textId="77777777" w:rsidR="00356658" w:rsidRPr="00356658" w:rsidRDefault="00356658" w:rsidP="00894E2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4481F8" w14:textId="77777777" w:rsidR="00356658" w:rsidRPr="00356658" w:rsidRDefault="00356658" w:rsidP="00894E2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  <w:proofErr w:type="spellEnd"/>
          </w:p>
          <w:p w14:paraId="743AD145" w14:textId="77777777" w:rsidR="00356658" w:rsidRPr="00356658" w:rsidRDefault="00356658" w:rsidP="00894E2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56658" w:rsidRPr="00356658" w14:paraId="2E4F6707" w14:textId="77777777" w:rsidTr="00356658">
        <w:trPr>
          <w:trHeight w:val="374"/>
        </w:trPr>
        <w:tc>
          <w:tcPr>
            <w:tcW w:w="534" w:type="dxa"/>
            <w:vMerge/>
          </w:tcPr>
          <w:p w14:paraId="05F42875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14:paraId="02C0BDC4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3CB097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658" w:rsidRPr="00356658" w14:paraId="7212FD2F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7303DAD" w14:textId="77777777" w:rsidR="00356658" w:rsidRPr="00356658" w:rsidRDefault="00356658" w:rsidP="00894E2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14:paraId="50BAF049" w14:textId="77777777" w:rsidR="00356658" w:rsidRPr="00356658" w:rsidRDefault="00356658" w:rsidP="00894E2D">
            <w:pPr>
              <w:tabs>
                <w:tab w:val="left" w:pos="720"/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о изучают в курсе географии материков и океанов.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Б.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вторение.</w:t>
            </w:r>
          </w:p>
        </w:tc>
        <w:tc>
          <w:tcPr>
            <w:tcW w:w="1559" w:type="dxa"/>
            <w:vAlign w:val="center"/>
          </w:tcPr>
          <w:p w14:paraId="2EA1039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0FE971A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D87EBA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14:paraId="42688856" w14:textId="77777777" w:rsidR="00356658" w:rsidRPr="00356658" w:rsidRDefault="00356658" w:rsidP="00AF2D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ак люди открывали и изучали Землю. </w:t>
            </w:r>
            <w:r w:rsidR="00851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. работа №1 Исследование эпохи Великих географических открытий.</w:t>
            </w: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овторение.</w:t>
            </w:r>
          </w:p>
        </w:tc>
        <w:tc>
          <w:tcPr>
            <w:tcW w:w="1559" w:type="dxa"/>
            <w:vAlign w:val="center"/>
          </w:tcPr>
          <w:p w14:paraId="3F433232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4EE721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9BA8E3B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229" w:type="dxa"/>
            <w:vAlign w:val="center"/>
          </w:tcPr>
          <w:p w14:paraId="54EF307E" w14:textId="77777777" w:rsidR="00356658" w:rsidRPr="00356658" w:rsidRDefault="0085125A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тоды географических исследований и источники географической информации.  Вводное тестирование.</w:t>
            </w:r>
          </w:p>
        </w:tc>
        <w:tc>
          <w:tcPr>
            <w:tcW w:w="1559" w:type="dxa"/>
            <w:vAlign w:val="center"/>
          </w:tcPr>
          <w:p w14:paraId="7724416A" w14:textId="77777777" w:rsidR="00356658" w:rsidRPr="0085125A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12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B1FFF6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A9B1268" w14:textId="77777777" w:rsidR="00356658" w:rsidRPr="0085125A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12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229" w:type="dxa"/>
            <w:vAlign w:val="center"/>
          </w:tcPr>
          <w:p w14:paraId="7A1DC88A" w14:textId="77777777" w:rsidR="00356658" w:rsidRPr="00356658" w:rsidRDefault="0085125A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исхождение материков и океанов.</w:t>
            </w:r>
          </w:p>
        </w:tc>
        <w:tc>
          <w:tcPr>
            <w:tcW w:w="1559" w:type="dxa"/>
            <w:vAlign w:val="center"/>
          </w:tcPr>
          <w:p w14:paraId="63A34F2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73B5CAF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595FEC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14:paraId="465B71B4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льеф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и</w:t>
            </w:r>
            <w:proofErr w:type="spellEnd"/>
          </w:p>
        </w:tc>
        <w:tc>
          <w:tcPr>
            <w:tcW w:w="1559" w:type="dxa"/>
            <w:vAlign w:val="center"/>
          </w:tcPr>
          <w:p w14:paraId="3D25F1B0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6ED1989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0388ABA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14:paraId="342EB426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1559" w:type="dxa"/>
            <w:vAlign w:val="center"/>
          </w:tcPr>
          <w:p w14:paraId="7EC1E09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3550E9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D8627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229" w:type="dxa"/>
            <w:vAlign w:val="center"/>
          </w:tcPr>
          <w:p w14:paraId="7D46B902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лиматические пояса земли.</w:t>
            </w:r>
            <w:r w:rsidR="00851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р. работа №2</w:t>
            </w:r>
            <w:r w:rsidR="00966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равнительное описание климата различных климатических поясов.</w:t>
            </w:r>
          </w:p>
        </w:tc>
        <w:tc>
          <w:tcPr>
            <w:tcW w:w="1559" w:type="dxa"/>
            <w:vAlign w:val="center"/>
          </w:tcPr>
          <w:p w14:paraId="1D34881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EFBC45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11E11A5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229" w:type="dxa"/>
            <w:vAlign w:val="center"/>
          </w:tcPr>
          <w:p w14:paraId="2997CFC5" w14:textId="77777777" w:rsidR="00356658" w:rsidRPr="00356658" w:rsidRDefault="009662D1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ды Мирового океана. Схема поверхностных течений.</w:t>
            </w:r>
          </w:p>
        </w:tc>
        <w:tc>
          <w:tcPr>
            <w:tcW w:w="1559" w:type="dxa"/>
            <w:vAlign w:val="center"/>
          </w:tcPr>
          <w:p w14:paraId="400A8777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94E20D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BA7E47E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229" w:type="dxa"/>
            <w:vAlign w:val="center"/>
          </w:tcPr>
          <w:p w14:paraId="02F59A1B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изнь в океане. Взаимодействие океана с атмосферой и сушей.</w:t>
            </w:r>
          </w:p>
        </w:tc>
        <w:tc>
          <w:tcPr>
            <w:tcW w:w="1559" w:type="dxa"/>
            <w:vAlign w:val="center"/>
          </w:tcPr>
          <w:p w14:paraId="2325B99A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5324C7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54EA50F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29" w:type="dxa"/>
            <w:vAlign w:val="center"/>
          </w:tcPr>
          <w:p w14:paraId="751EF8E7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роение и свойства географической оболочки.</w:t>
            </w:r>
          </w:p>
        </w:tc>
        <w:tc>
          <w:tcPr>
            <w:tcW w:w="1559" w:type="dxa"/>
            <w:vAlign w:val="center"/>
          </w:tcPr>
          <w:p w14:paraId="403FA88F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271CB461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5AD4FBE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14:paraId="74D92149" w14:textId="77777777" w:rsidR="00356658" w:rsidRPr="00356658" w:rsidRDefault="00356658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родные комплексы  суши и океанов.</w:t>
            </w:r>
          </w:p>
        </w:tc>
        <w:tc>
          <w:tcPr>
            <w:tcW w:w="1559" w:type="dxa"/>
            <w:vAlign w:val="center"/>
          </w:tcPr>
          <w:p w14:paraId="48DED1A0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0943E35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340AB22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14:paraId="32F1EC2D" w14:textId="77777777" w:rsidR="00356658" w:rsidRPr="00356658" w:rsidRDefault="009662D1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родная зональность. Пр. работа №3 Анализ карты «Природные зоны мира».</w:t>
            </w:r>
          </w:p>
        </w:tc>
        <w:tc>
          <w:tcPr>
            <w:tcW w:w="1559" w:type="dxa"/>
            <w:vAlign w:val="center"/>
          </w:tcPr>
          <w:p w14:paraId="05FE565D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BD8B9B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C761565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29" w:type="dxa"/>
            <w:vAlign w:val="center"/>
          </w:tcPr>
          <w:p w14:paraId="291F766B" w14:textId="77777777" w:rsidR="00356658" w:rsidRPr="009662D1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исленность населения Земли. Размещение населения. Пр. работа №4 Выявление причин неравномерного размещения населения на Земле.</w:t>
            </w:r>
          </w:p>
        </w:tc>
        <w:tc>
          <w:tcPr>
            <w:tcW w:w="1559" w:type="dxa"/>
            <w:vAlign w:val="center"/>
          </w:tcPr>
          <w:p w14:paraId="370EBF96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F4019E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45A0569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229" w:type="dxa"/>
            <w:vAlign w:val="center"/>
          </w:tcPr>
          <w:p w14:paraId="1C8E7C1E" w14:textId="77777777" w:rsidR="00356658" w:rsidRPr="009662D1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роды мира.</w:t>
            </w:r>
          </w:p>
        </w:tc>
        <w:tc>
          <w:tcPr>
            <w:tcW w:w="1559" w:type="dxa"/>
            <w:vAlign w:val="center"/>
          </w:tcPr>
          <w:p w14:paraId="213C3EC0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F32624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2E77B3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229" w:type="dxa"/>
            <w:vAlign w:val="center"/>
          </w:tcPr>
          <w:p w14:paraId="06B3047E" w14:textId="77777777" w:rsidR="00356658" w:rsidRPr="009662D1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озяйственная деятельность людей, городское и сельское население.</w:t>
            </w:r>
          </w:p>
        </w:tc>
        <w:tc>
          <w:tcPr>
            <w:tcW w:w="1559" w:type="dxa"/>
            <w:vAlign w:val="center"/>
          </w:tcPr>
          <w:p w14:paraId="1CC00FFF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F630AD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AF14A49" w14:textId="77777777" w:rsidR="00356658" w:rsidRPr="009662D1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62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229" w:type="dxa"/>
            <w:vAlign w:val="center"/>
          </w:tcPr>
          <w:p w14:paraId="35BB9C1A" w14:textId="77777777" w:rsidR="00356658" w:rsidRPr="00356658" w:rsidRDefault="001A5C1F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Тихий океан. </w:t>
            </w:r>
            <w:r w:rsidR="0029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ндийский океан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. работа №5 Заполнение кластера по Тихому океану. </w:t>
            </w:r>
          </w:p>
        </w:tc>
        <w:tc>
          <w:tcPr>
            <w:tcW w:w="1559" w:type="dxa"/>
            <w:vAlign w:val="center"/>
          </w:tcPr>
          <w:p w14:paraId="79605327" w14:textId="77777777" w:rsidR="00356658" w:rsidRPr="001A5C1F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C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CAD259A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5A37D66" w14:textId="77777777" w:rsidR="00356658" w:rsidRPr="001A5C1F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C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229" w:type="dxa"/>
            <w:vAlign w:val="center"/>
          </w:tcPr>
          <w:p w14:paraId="3C0E7AD0" w14:textId="77777777" w:rsidR="00356658" w:rsidRPr="00356658" w:rsidRDefault="00296215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тлантический</w:t>
            </w:r>
            <w:r w:rsidR="001A5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океан.</w:t>
            </w:r>
          </w:p>
        </w:tc>
        <w:tc>
          <w:tcPr>
            <w:tcW w:w="1559" w:type="dxa"/>
            <w:vAlign w:val="center"/>
          </w:tcPr>
          <w:p w14:paraId="128A3F5A" w14:textId="77777777" w:rsidR="00356658" w:rsidRPr="001A5C1F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C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296215" w:rsidRPr="00356658" w14:paraId="66697E4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8870D7" w14:textId="77777777" w:rsidR="00296215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229" w:type="dxa"/>
            <w:vAlign w:val="center"/>
          </w:tcPr>
          <w:p w14:paraId="025DD787" w14:textId="77777777" w:rsidR="00296215" w:rsidRPr="00762F24" w:rsidRDefault="00762F24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верный Ледовитый океан.</w:t>
            </w:r>
          </w:p>
        </w:tc>
        <w:tc>
          <w:tcPr>
            <w:tcW w:w="1559" w:type="dxa"/>
            <w:vAlign w:val="center"/>
          </w:tcPr>
          <w:p w14:paraId="65220D6A" w14:textId="77777777" w:rsidR="00296215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296215" w:rsidRPr="00356658" w14:paraId="638F166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81DD09D" w14:textId="77777777" w:rsidR="00296215" w:rsidRPr="00296215" w:rsidRDefault="00296215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229" w:type="dxa"/>
            <w:vAlign w:val="center"/>
          </w:tcPr>
          <w:p w14:paraId="2AD9160A" w14:textId="77777777" w:rsidR="00296215" w:rsidRPr="00296215" w:rsidRDefault="00762F24" w:rsidP="00894E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. работа №6 Выявление общих особенностей природы южных материков.</w:t>
            </w:r>
          </w:p>
        </w:tc>
        <w:tc>
          <w:tcPr>
            <w:tcW w:w="1559" w:type="dxa"/>
            <w:vAlign w:val="center"/>
          </w:tcPr>
          <w:p w14:paraId="652F52F9" w14:textId="77777777" w:rsidR="00296215" w:rsidRPr="00296215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984D9C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35ABE71" w14:textId="77777777" w:rsidR="00356658" w:rsidRPr="001A5C1F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29" w:type="dxa"/>
          </w:tcPr>
          <w:p w14:paraId="4B48ACCC" w14:textId="77777777" w:rsidR="00356658" w:rsidRPr="00356658" w:rsidRDefault="00762F2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еограф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ложение 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ссл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фрики.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E19ED58" w14:textId="77777777" w:rsidR="00356658" w:rsidRPr="00356658" w:rsidRDefault="00762F24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. №7 Исследование Африки.</w:t>
            </w:r>
          </w:p>
        </w:tc>
        <w:tc>
          <w:tcPr>
            <w:tcW w:w="1559" w:type="dxa"/>
            <w:vAlign w:val="center"/>
          </w:tcPr>
          <w:p w14:paraId="03B31DA4" w14:textId="77777777" w:rsidR="00356658" w:rsidRPr="00264082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0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BE52A1A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8A429F2" w14:textId="77777777" w:rsidR="00356658" w:rsidRPr="00264082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229" w:type="dxa"/>
          </w:tcPr>
          <w:p w14:paraId="5CEA03A7" w14:textId="77777777" w:rsidR="00356658" w:rsidRPr="00356658" w:rsidRDefault="00356658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льеф и полезные ископаемые</w:t>
            </w:r>
            <w:r w:rsid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189AF63C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602AFED1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18CD3CD" w14:textId="77777777" w:rsidR="00356658" w:rsidRPr="00356658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14:paraId="42A64DB1" w14:textId="77777777" w:rsidR="00356658" w:rsidRPr="00762F24" w:rsidRDefault="00356658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</w:t>
            </w:r>
            <w:r w:rsid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Внутренние воды.</w:t>
            </w:r>
          </w:p>
        </w:tc>
        <w:tc>
          <w:tcPr>
            <w:tcW w:w="1559" w:type="dxa"/>
            <w:vAlign w:val="center"/>
          </w:tcPr>
          <w:p w14:paraId="00FF60A3" w14:textId="77777777" w:rsidR="00356658" w:rsidRPr="00762F2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9BA371F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C7E7B34" w14:textId="77777777" w:rsidR="00356658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229" w:type="dxa"/>
          </w:tcPr>
          <w:p w14:paraId="4B49790B" w14:textId="77777777" w:rsidR="00356658" w:rsidRPr="00762F24" w:rsidRDefault="00762F24" w:rsidP="00762F2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. Пр. работа Характеристика природных зон Африки.</w:t>
            </w:r>
          </w:p>
        </w:tc>
        <w:tc>
          <w:tcPr>
            <w:tcW w:w="1559" w:type="dxa"/>
            <w:vAlign w:val="center"/>
          </w:tcPr>
          <w:p w14:paraId="5CB57E46" w14:textId="77777777" w:rsidR="00356658" w:rsidRPr="00762F2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4EF355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7E1651F" w14:textId="77777777" w:rsidR="00356658" w:rsidRPr="00762F24" w:rsidRDefault="00762F2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229" w:type="dxa"/>
          </w:tcPr>
          <w:p w14:paraId="5CF12D54" w14:textId="77777777" w:rsidR="00356658" w:rsidRPr="00762F24" w:rsidRDefault="00762F2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лияние человека на природу.  Заповедни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ациональные парки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915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ная работа за первый триместр.</w:t>
            </w:r>
          </w:p>
        </w:tc>
        <w:tc>
          <w:tcPr>
            <w:tcW w:w="1559" w:type="dxa"/>
            <w:vAlign w:val="center"/>
          </w:tcPr>
          <w:p w14:paraId="2B64CBE7" w14:textId="77777777" w:rsidR="00356658" w:rsidRPr="00762F2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2F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</w:tr>
      <w:tr w:rsidR="00356658" w:rsidRPr="00356658" w14:paraId="21FDD4D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7DDE49A" w14:textId="77777777" w:rsidR="00356658" w:rsidRPr="00762F24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229" w:type="dxa"/>
          </w:tcPr>
          <w:p w14:paraId="1697E946" w14:textId="77777777" w:rsidR="00356658" w:rsidRPr="00356658" w:rsidRDefault="00356658" w:rsidP="00D01ED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селение. 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Северной Африки. Алжир.</w:t>
            </w:r>
          </w:p>
        </w:tc>
        <w:tc>
          <w:tcPr>
            <w:tcW w:w="1559" w:type="dxa"/>
            <w:vAlign w:val="center"/>
          </w:tcPr>
          <w:p w14:paraId="5CDCE9AF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8095C1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1D9FB2B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229" w:type="dxa"/>
          </w:tcPr>
          <w:p w14:paraId="42855EA9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Западной и Центральной Африки Нигерия.</w:t>
            </w:r>
          </w:p>
        </w:tc>
        <w:tc>
          <w:tcPr>
            <w:tcW w:w="1559" w:type="dxa"/>
            <w:vAlign w:val="center"/>
          </w:tcPr>
          <w:p w14:paraId="118D6286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4DDCE5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A1E94AE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229" w:type="dxa"/>
          </w:tcPr>
          <w:p w14:paraId="223AA537" w14:textId="77777777" w:rsidR="00356658" w:rsidRPr="00356658" w:rsidRDefault="00356658" w:rsidP="00D01ED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Восточной Африки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Эфиопия.</w:t>
            </w:r>
          </w:p>
        </w:tc>
        <w:tc>
          <w:tcPr>
            <w:tcW w:w="1559" w:type="dxa"/>
            <w:vAlign w:val="center"/>
          </w:tcPr>
          <w:p w14:paraId="3EE0E5D4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45B4A1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C4258D1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229" w:type="dxa"/>
          </w:tcPr>
          <w:p w14:paraId="78562902" w14:textId="77777777" w:rsidR="00356658" w:rsidRPr="00D01EDD" w:rsidRDefault="00D01EDD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Южной Африки.  ЮАР. Пр. работа Характеристика стран Африки.</w:t>
            </w:r>
          </w:p>
        </w:tc>
        <w:tc>
          <w:tcPr>
            <w:tcW w:w="1559" w:type="dxa"/>
            <w:vAlign w:val="center"/>
          </w:tcPr>
          <w:p w14:paraId="1C701ED3" w14:textId="77777777" w:rsidR="00356658" w:rsidRPr="00D01EDD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D01EDD" w:rsidRPr="00356658" w14:paraId="55CC513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D36FCA0" w14:textId="77777777" w:rsidR="00D01EDD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229" w:type="dxa"/>
          </w:tcPr>
          <w:p w14:paraId="1186418C" w14:textId="77777777" w:rsidR="00D01EDD" w:rsidRPr="00D01EDD" w:rsidRDefault="00D01EDD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ающий урок по теме: «Африка». Пр. работа Нанесение на к/к Африки объектов номенклатуры.</w:t>
            </w:r>
          </w:p>
        </w:tc>
        <w:tc>
          <w:tcPr>
            <w:tcW w:w="1559" w:type="dxa"/>
            <w:vAlign w:val="center"/>
          </w:tcPr>
          <w:p w14:paraId="668D4CE8" w14:textId="77777777" w:rsidR="00D01EDD" w:rsidRPr="00D01EDD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C5558A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A53E11B" w14:textId="77777777" w:rsidR="00356658" w:rsidRPr="00D01EDD" w:rsidRDefault="00D01EDD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229" w:type="dxa"/>
          </w:tcPr>
          <w:p w14:paraId="1EEF788A" w14:textId="77777777" w:rsidR="00356658" w:rsidRPr="00356658" w:rsidRDefault="00356658" w:rsidP="00817DB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еографическое положение Австралии. История открытия. 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льеф и полезные ископаемые. Пр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01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бота  № 11</w:t>
            </w:r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следование 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стралии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63F014A8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A10F3A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13706E3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229" w:type="dxa"/>
          </w:tcPr>
          <w:p w14:paraId="771014D8" w14:textId="77777777" w:rsidR="00356658" w:rsidRPr="00356658" w:rsidRDefault="00356658" w:rsidP="00817DB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. Внутренние воды.  Своеобразие органического мира.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. работа №12 Характеристика природных зон Австралии.</w:t>
            </w:r>
          </w:p>
        </w:tc>
        <w:tc>
          <w:tcPr>
            <w:tcW w:w="1559" w:type="dxa"/>
            <w:vAlign w:val="center"/>
          </w:tcPr>
          <w:p w14:paraId="3EFC8F4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EB6E12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760203C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229" w:type="dxa"/>
          </w:tcPr>
          <w:p w14:paraId="3DC1A498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стралийский Союз.</w:t>
            </w:r>
          </w:p>
        </w:tc>
        <w:tc>
          <w:tcPr>
            <w:tcW w:w="1559" w:type="dxa"/>
            <w:vAlign w:val="center"/>
          </w:tcPr>
          <w:p w14:paraId="48D42C5E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1A3C6D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8E74D56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229" w:type="dxa"/>
          </w:tcPr>
          <w:p w14:paraId="7C8EA55E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еания Природа, население и страны.</w:t>
            </w:r>
          </w:p>
        </w:tc>
        <w:tc>
          <w:tcPr>
            <w:tcW w:w="1559" w:type="dxa"/>
            <w:vAlign w:val="center"/>
          </w:tcPr>
          <w:p w14:paraId="076B1225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E2D351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30F34A9" w14:textId="77777777" w:rsidR="00356658" w:rsidRPr="00356658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229" w:type="dxa"/>
          </w:tcPr>
          <w:p w14:paraId="29643773" w14:textId="77777777" w:rsidR="00356658" w:rsidRPr="00356658" w:rsidRDefault="00356658" w:rsidP="00817DBB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графическое положение Южной Америки. История открытия и исследования ма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ка. Практическая работа № 13 Исследование Южной Америки.</w:t>
            </w:r>
          </w:p>
        </w:tc>
        <w:tc>
          <w:tcPr>
            <w:tcW w:w="1559" w:type="dxa"/>
            <w:vAlign w:val="center"/>
          </w:tcPr>
          <w:p w14:paraId="04AFFA97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32C8F2A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75AA313" w14:textId="77777777" w:rsidR="00356658" w:rsidRPr="00817DBB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229" w:type="dxa"/>
          </w:tcPr>
          <w:p w14:paraId="4B2EE326" w14:textId="77777777" w:rsidR="00356658" w:rsidRPr="00356658" w:rsidRDefault="00AE638C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льеф и полез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копаемые.</w:t>
            </w:r>
            <w:r w:rsidR="00356658"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14:paraId="60CCFB1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29E62E3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212AA77" w14:textId="77777777" w:rsidR="00356658" w:rsidRPr="00817DBB" w:rsidRDefault="00817DB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229" w:type="dxa"/>
          </w:tcPr>
          <w:p w14:paraId="01228C59" w14:textId="77777777" w:rsidR="00356658" w:rsidRPr="00356658" w:rsidRDefault="00356658" w:rsidP="004C305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 .Внутренние</w:t>
            </w:r>
            <w:proofErr w:type="gramEnd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оды</w:t>
            </w:r>
            <w:r w:rsid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256EE223" w14:textId="77777777" w:rsidR="00356658" w:rsidRPr="00817DB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630522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E879642" w14:textId="77777777" w:rsidR="00356658" w:rsidRPr="00817DBB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229" w:type="dxa"/>
          </w:tcPr>
          <w:p w14:paraId="329C52DB" w14:textId="77777777" w:rsidR="00356658" w:rsidRPr="00817DBB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</w:t>
            </w:r>
            <w:proofErr w:type="gramStart"/>
            <w:r w:rsidRP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4C30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.</w:t>
            </w:r>
            <w:proofErr w:type="gramEnd"/>
            <w:r w:rsidR="004C30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. работа №14 Характеристика природных зон Южной Америки.</w:t>
            </w:r>
          </w:p>
        </w:tc>
        <w:tc>
          <w:tcPr>
            <w:tcW w:w="1559" w:type="dxa"/>
            <w:vAlign w:val="center"/>
          </w:tcPr>
          <w:p w14:paraId="32237AF2" w14:textId="77777777" w:rsidR="00356658" w:rsidRPr="00817DB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17D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149E38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6CCA3DE" w14:textId="77777777" w:rsidR="00356658" w:rsidRPr="00817DBB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229" w:type="dxa"/>
          </w:tcPr>
          <w:p w14:paraId="03B7659A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ие. Страны востока материка. Бразилия.</w:t>
            </w:r>
          </w:p>
        </w:tc>
        <w:tc>
          <w:tcPr>
            <w:tcW w:w="1559" w:type="dxa"/>
            <w:vAlign w:val="center"/>
          </w:tcPr>
          <w:p w14:paraId="2DC17247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0D4BC8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AA9EAA3" w14:textId="77777777" w:rsidR="00356658" w:rsidRPr="00356658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229" w:type="dxa"/>
          </w:tcPr>
          <w:p w14:paraId="239B4529" w14:textId="77777777" w:rsidR="00356658" w:rsidRPr="00356658" w:rsidRDefault="004C305A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раны востока материка. Бразил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. работа №15 Сравнительная характеристика двух стран Южной Америки.</w:t>
            </w:r>
          </w:p>
        </w:tc>
        <w:tc>
          <w:tcPr>
            <w:tcW w:w="1559" w:type="dxa"/>
            <w:vAlign w:val="center"/>
          </w:tcPr>
          <w:p w14:paraId="16B8F67C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D67829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C524E55" w14:textId="77777777" w:rsidR="00356658" w:rsidRPr="00356658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229" w:type="dxa"/>
          </w:tcPr>
          <w:p w14:paraId="4C93D5F0" w14:textId="77777777" w:rsidR="00356658" w:rsidRPr="00356658" w:rsidRDefault="004C305A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Анд.  Перу. Пр. работа №16 Нанесение на к/к объектов номенклатуры Южной Америки.</w:t>
            </w:r>
          </w:p>
        </w:tc>
        <w:tc>
          <w:tcPr>
            <w:tcW w:w="1559" w:type="dxa"/>
            <w:vAlign w:val="center"/>
          </w:tcPr>
          <w:p w14:paraId="5E8347D4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98E7769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7095D8E" w14:textId="77777777" w:rsidR="00356658" w:rsidRPr="004C305A" w:rsidRDefault="004C305A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229" w:type="dxa"/>
          </w:tcPr>
          <w:p w14:paraId="7D56D8BD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тарктида. Географическое положение. Открытие и исследование.</w:t>
            </w:r>
            <w:r w:rsidR="004C30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рода.</w:t>
            </w:r>
          </w:p>
        </w:tc>
        <w:tc>
          <w:tcPr>
            <w:tcW w:w="1559" w:type="dxa"/>
            <w:vAlign w:val="center"/>
          </w:tcPr>
          <w:p w14:paraId="07C5C7CB" w14:textId="77777777" w:rsidR="00356658" w:rsidRPr="004C305A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30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48CE70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987C79D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229" w:type="dxa"/>
          </w:tcPr>
          <w:p w14:paraId="6901D562" w14:textId="77777777" w:rsidR="00356658" w:rsidRPr="00356658" w:rsidRDefault="00BC2DB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ие особенности природы северных материков. Контрольная работа за торой триместр.</w:t>
            </w:r>
          </w:p>
        </w:tc>
        <w:tc>
          <w:tcPr>
            <w:tcW w:w="1559" w:type="dxa"/>
            <w:vAlign w:val="center"/>
          </w:tcPr>
          <w:p w14:paraId="0663FA7B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BC2DB4" w:rsidRPr="00356658" w14:paraId="3756A95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C889132" w14:textId="77777777" w:rsidR="00BC2DB4" w:rsidRPr="00BC2DB4" w:rsidRDefault="00BC2DB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229" w:type="dxa"/>
          </w:tcPr>
          <w:p w14:paraId="4E372333" w14:textId="77777777" w:rsidR="00BC2DB4" w:rsidRPr="00BC2DB4" w:rsidRDefault="00BC2DB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графическое положение. Из истории открытия и исследования материка. Пр. работа №17 Исследование Южной Америки.</w:t>
            </w:r>
          </w:p>
        </w:tc>
        <w:tc>
          <w:tcPr>
            <w:tcW w:w="1559" w:type="dxa"/>
            <w:vAlign w:val="center"/>
          </w:tcPr>
          <w:p w14:paraId="344E3511" w14:textId="77777777" w:rsidR="00BC2DB4" w:rsidRPr="00BC2DB4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B3F596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2AB321E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229" w:type="dxa"/>
          </w:tcPr>
          <w:p w14:paraId="4CAE75A0" w14:textId="77777777" w:rsidR="00356658" w:rsidRPr="00BC2DB4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льеф и полезные ископаемые.</w:t>
            </w:r>
          </w:p>
        </w:tc>
        <w:tc>
          <w:tcPr>
            <w:tcW w:w="1559" w:type="dxa"/>
            <w:vAlign w:val="center"/>
          </w:tcPr>
          <w:p w14:paraId="5BE354F6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81901AC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8559DD0" w14:textId="77777777" w:rsidR="00356658" w:rsidRPr="00BC2DB4" w:rsidRDefault="00BC2DB4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229" w:type="dxa"/>
          </w:tcPr>
          <w:p w14:paraId="5793DC6C" w14:textId="77777777" w:rsidR="00356658" w:rsidRPr="00356658" w:rsidRDefault="00356658" w:rsidP="00BC2DB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лимат. </w:t>
            </w:r>
            <w:r w:rsid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утренние воды.</w:t>
            </w:r>
          </w:p>
        </w:tc>
        <w:tc>
          <w:tcPr>
            <w:tcW w:w="1559" w:type="dxa"/>
            <w:vAlign w:val="center"/>
          </w:tcPr>
          <w:p w14:paraId="5E7C0D5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656E794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262045E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229" w:type="dxa"/>
          </w:tcPr>
          <w:p w14:paraId="154E5EAC" w14:textId="77777777" w:rsidR="00356658" w:rsidRPr="00BC2DB4" w:rsidRDefault="00BC2DB4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. Население. Пр. работа №18 Характеристика природных зон Северной Америки.</w:t>
            </w:r>
          </w:p>
        </w:tc>
        <w:tc>
          <w:tcPr>
            <w:tcW w:w="1559" w:type="dxa"/>
            <w:vAlign w:val="center"/>
          </w:tcPr>
          <w:p w14:paraId="7A929BC3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400B17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A2F994B" w14:textId="77777777" w:rsidR="00356658" w:rsidRPr="00BC2DB4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229" w:type="dxa"/>
          </w:tcPr>
          <w:p w14:paraId="6F18BFCA" w14:textId="77777777" w:rsidR="00356658" w:rsidRPr="00356658" w:rsidRDefault="006F5F20" w:rsidP="00056F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нада.</w:t>
            </w:r>
          </w:p>
        </w:tc>
        <w:tc>
          <w:tcPr>
            <w:tcW w:w="1559" w:type="dxa"/>
            <w:vAlign w:val="center"/>
          </w:tcPr>
          <w:p w14:paraId="238297A7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796DF662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9A50D3B" w14:textId="77777777" w:rsidR="00356658" w:rsidRPr="00BC2DB4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229" w:type="dxa"/>
          </w:tcPr>
          <w:p w14:paraId="1BF95299" w14:textId="77777777" w:rsidR="00356658" w:rsidRPr="00356658" w:rsidRDefault="006F5F20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единенные Штаты Америки. Пр. работа №19 Сравнительная характеристика природных условий США и Канады.</w:t>
            </w:r>
          </w:p>
        </w:tc>
        <w:tc>
          <w:tcPr>
            <w:tcW w:w="1559" w:type="dxa"/>
            <w:vAlign w:val="center"/>
          </w:tcPr>
          <w:p w14:paraId="46E279F8" w14:textId="77777777" w:rsidR="00356658" w:rsidRPr="00BC2DB4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2D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E481847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A91FEE6" w14:textId="77777777" w:rsidR="00356658" w:rsidRPr="00BC2DB4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9</w:t>
            </w:r>
          </w:p>
        </w:tc>
        <w:tc>
          <w:tcPr>
            <w:tcW w:w="7229" w:type="dxa"/>
          </w:tcPr>
          <w:p w14:paraId="1DEC633F" w14:textId="77777777" w:rsidR="00356658" w:rsidRPr="00356658" w:rsidRDefault="006F5F20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яя Америка. Мексика.</w:t>
            </w:r>
          </w:p>
        </w:tc>
        <w:tc>
          <w:tcPr>
            <w:tcW w:w="1559" w:type="dxa"/>
            <w:vAlign w:val="center"/>
          </w:tcPr>
          <w:p w14:paraId="10A82961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5FE759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ED80B72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229" w:type="dxa"/>
          </w:tcPr>
          <w:p w14:paraId="513C0255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ение по теме: « Северная Америка»</w:t>
            </w:r>
          </w:p>
        </w:tc>
        <w:tc>
          <w:tcPr>
            <w:tcW w:w="1559" w:type="dxa"/>
            <w:vAlign w:val="center"/>
          </w:tcPr>
          <w:p w14:paraId="063262A1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9C045FD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DF2A137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229" w:type="dxa"/>
          </w:tcPr>
          <w:p w14:paraId="001F6FA9" w14:textId="77777777" w:rsidR="00356658" w:rsidRPr="00356658" w:rsidRDefault="00356658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графическое положение Евразии. Исследования Центральной Азии</w:t>
            </w:r>
            <w:r w:rsid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Пр. работа №20 Исследование Евразии.</w:t>
            </w:r>
          </w:p>
        </w:tc>
        <w:tc>
          <w:tcPr>
            <w:tcW w:w="1559" w:type="dxa"/>
            <w:vAlign w:val="center"/>
          </w:tcPr>
          <w:p w14:paraId="510B4E1B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1F50B1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049DD85" w14:textId="77777777" w:rsidR="00356658" w:rsidRPr="006F5F20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7229" w:type="dxa"/>
          </w:tcPr>
          <w:p w14:paraId="4CC3EC4A" w14:textId="77777777" w:rsidR="00356658" w:rsidRPr="00356658" w:rsidRDefault="00356658" w:rsidP="00056F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обенности рельефа, его развитие.</w:t>
            </w:r>
          </w:p>
        </w:tc>
        <w:tc>
          <w:tcPr>
            <w:tcW w:w="1559" w:type="dxa"/>
            <w:vAlign w:val="center"/>
          </w:tcPr>
          <w:p w14:paraId="134CBCD6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A42618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0B6AD9F" w14:textId="77777777" w:rsidR="00356658" w:rsidRPr="00356658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229" w:type="dxa"/>
          </w:tcPr>
          <w:p w14:paraId="6B2F7ECF" w14:textId="77777777" w:rsidR="00356658" w:rsidRPr="00356658" w:rsidRDefault="006F5F20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имат. Внутренние воды.</w:t>
            </w:r>
          </w:p>
        </w:tc>
        <w:tc>
          <w:tcPr>
            <w:tcW w:w="1559" w:type="dxa"/>
            <w:vAlign w:val="center"/>
          </w:tcPr>
          <w:p w14:paraId="1820B81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FAB50DF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FA473D4" w14:textId="77777777" w:rsidR="00356658" w:rsidRPr="00356658" w:rsidRDefault="006F5F20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229" w:type="dxa"/>
          </w:tcPr>
          <w:p w14:paraId="02FC4231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ые зоны. Народы и страны Евразии. Пр. работа №21 Характеристика природных зон Евразии.</w:t>
            </w:r>
          </w:p>
        </w:tc>
        <w:tc>
          <w:tcPr>
            <w:tcW w:w="1559" w:type="dxa"/>
            <w:vAlign w:val="center"/>
          </w:tcPr>
          <w:p w14:paraId="228411CB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1F0CF7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A4A475E" w14:textId="77777777" w:rsidR="00356658" w:rsidRPr="006F5F20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229" w:type="dxa"/>
          </w:tcPr>
          <w:p w14:paraId="7EA09824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Северной Европы.</w:t>
            </w:r>
          </w:p>
        </w:tc>
        <w:tc>
          <w:tcPr>
            <w:tcW w:w="1559" w:type="dxa"/>
            <w:vAlign w:val="center"/>
          </w:tcPr>
          <w:p w14:paraId="71F9A9B7" w14:textId="77777777" w:rsidR="00356658" w:rsidRPr="006F5F20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F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5C1FFAB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E52BC33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229" w:type="dxa"/>
          </w:tcPr>
          <w:p w14:paraId="270AD96E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раны Западной Европы.  Великобритания.  Франци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рмания..</w:t>
            </w:r>
            <w:proofErr w:type="gramEnd"/>
          </w:p>
        </w:tc>
        <w:tc>
          <w:tcPr>
            <w:tcW w:w="1559" w:type="dxa"/>
            <w:vAlign w:val="center"/>
          </w:tcPr>
          <w:p w14:paraId="66440FD3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E6E0A78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1E19831" w14:textId="77777777" w:rsidR="00356658" w:rsidRPr="00356658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7229" w:type="dxa"/>
          </w:tcPr>
          <w:p w14:paraId="5698709B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Восточной Европы.</w:t>
            </w:r>
          </w:p>
        </w:tc>
        <w:tc>
          <w:tcPr>
            <w:tcW w:w="1559" w:type="dxa"/>
            <w:vAlign w:val="center"/>
          </w:tcPr>
          <w:p w14:paraId="3124DE39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2D8ED185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E948EAA" w14:textId="77777777" w:rsidR="00356658" w:rsidRPr="00356658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229" w:type="dxa"/>
          </w:tcPr>
          <w:p w14:paraId="7431C6FA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Южной Европы. Италия.</w:t>
            </w:r>
          </w:p>
        </w:tc>
        <w:tc>
          <w:tcPr>
            <w:tcW w:w="1559" w:type="dxa"/>
            <w:vAlign w:val="center"/>
          </w:tcPr>
          <w:p w14:paraId="34AB6001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B8960D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B0895E9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9  </w:t>
            </w:r>
          </w:p>
        </w:tc>
        <w:tc>
          <w:tcPr>
            <w:tcW w:w="7229" w:type="dxa"/>
          </w:tcPr>
          <w:p w14:paraId="736BE721" w14:textId="77777777" w:rsidR="00356658" w:rsidRPr="00356658" w:rsidRDefault="0086433E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Юго-Западной Азии.</w:t>
            </w:r>
          </w:p>
        </w:tc>
        <w:tc>
          <w:tcPr>
            <w:tcW w:w="1559" w:type="dxa"/>
            <w:vAlign w:val="center"/>
          </w:tcPr>
          <w:p w14:paraId="0D8ED4E0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3905B4C1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0547B7C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229" w:type="dxa"/>
          </w:tcPr>
          <w:p w14:paraId="64120F0C" w14:textId="77777777" w:rsidR="00356658" w:rsidRPr="00356658" w:rsidRDefault="00356658" w:rsidP="0086433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раны  </w:t>
            </w:r>
            <w:r w:rsid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альной Азии</w:t>
            </w:r>
          </w:p>
        </w:tc>
        <w:tc>
          <w:tcPr>
            <w:tcW w:w="1559" w:type="dxa"/>
            <w:vAlign w:val="center"/>
          </w:tcPr>
          <w:p w14:paraId="23D838BF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2C2C4D4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2AF420E3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229" w:type="dxa"/>
          </w:tcPr>
          <w:p w14:paraId="729E76F5" w14:textId="77777777" w:rsidR="00356658" w:rsidRPr="0086433E" w:rsidRDefault="00356658" w:rsidP="0086433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 Восточной</w:t>
            </w:r>
            <w:r w:rsid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зии. Китай. Япония.</w:t>
            </w:r>
          </w:p>
        </w:tc>
        <w:tc>
          <w:tcPr>
            <w:tcW w:w="1559" w:type="dxa"/>
            <w:vAlign w:val="center"/>
          </w:tcPr>
          <w:p w14:paraId="444694AF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4C812EBA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6505EF40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229" w:type="dxa"/>
          </w:tcPr>
          <w:p w14:paraId="2FB85C38" w14:textId="77777777" w:rsidR="00356658" w:rsidRPr="0086433E" w:rsidRDefault="00356658" w:rsidP="0086433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ы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жной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зии. Индия.</w:t>
            </w:r>
          </w:p>
        </w:tc>
        <w:tc>
          <w:tcPr>
            <w:tcW w:w="1559" w:type="dxa"/>
            <w:vAlign w:val="center"/>
          </w:tcPr>
          <w:p w14:paraId="4EB68E62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1031103B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12EA6958" w14:textId="77777777" w:rsidR="00356658" w:rsidRPr="0086433E" w:rsidRDefault="0086433E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229" w:type="dxa"/>
          </w:tcPr>
          <w:p w14:paraId="45D80B4B" w14:textId="77777777" w:rsidR="00356658" w:rsidRPr="00356658" w:rsidRDefault="00356658" w:rsidP="00AE638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раны </w:t>
            </w:r>
            <w:proofErr w:type="spellStart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го</w:t>
            </w:r>
            <w:proofErr w:type="spellEnd"/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сточной </w:t>
            </w: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зии</w:t>
            </w:r>
            <w:proofErr w:type="gramEnd"/>
            <w:r w:rsid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Индонезия.</w:t>
            </w:r>
          </w:p>
        </w:tc>
        <w:tc>
          <w:tcPr>
            <w:tcW w:w="1559" w:type="dxa"/>
            <w:vAlign w:val="center"/>
          </w:tcPr>
          <w:p w14:paraId="0C360A2D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05170140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45485D88" w14:textId="77777777" w:rsidR="00356658" w:rsidRPr="0086433E" w:rsidRDefault="00AE638C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229" w:type="dxa"/>
          </w:tcPr>
          <w:p w14:paraId="043909CB" w14:textId="77777777" w:rsidR="00356658" w:rsidRPr="0086433E" w:rsidRDefault="00AE638C" w:rsidP="007B0C0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ающий урок по теме: «Евразия».</w:t>
            </w:r>
            <w:r w:rsidR="00C915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ная работа за третий </w:t>
            </w:r>
          </w:p>
        </w:tc>
        <w:tc>
          <w:tcPr>
            <w:tcW w:w="1559" w:type="dxa"/>
            <w:vAlign w:val="center"/>
          </w:tcPr>
          <w:p w14:paraId="1B396CFE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356658" w:rsidRPr="00356658" w14:paraId="65922DD3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5E97B7D5" w14:textId="77777777" w:rsidR="00356658" w:rsidRPr="0086433E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43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229" w:type="dxa"/>
          </w:tcPr>
          <w:p w14:paraId="7D74606F" w14:textId="77777777" w:rsidR="00356658" w:rsidRPr="00356658" w:rsidRDefault="00C91589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мерности географической оболочки.</w:t>
            </w:r>
          </w:p>
        </w:tc>
        <w:tc>
          <w:tcPr>
            <w:tcW w:w="1559" w:type="dxa"/>
            <w:vAlign w:val="center"/>
          </w:tcPr>
          <w:p w14:paraId="74A47E67" w14:textId="77777777" w:rsidR="00356658" w:rsidRPr="00AE638C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C91589" w:rsidRPr="00356658" w14:paraId="1D99E05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3F4F3F6" w14:textId="77777777" w:rsidR="00C91589" w:rsidRPr="00C91589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229" w:type="dxa"/>
          </w:tcPr>
          <w:p w14:paraId="573FE4F4" w14:textId="77777777" w:rsidR="00C91589" w:rsidRPr="00C91589" w:rsidRDefault="00C91589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имодействие природы и общества.</w:t>
            </w:r>
          </w:p>
        </w:tc>
        <w:tc>
          <w:tcPr>
            <w:tcW w:w="1559" w:type="dxa"/>
            <w:vAlign w:val="center"/>
          </w:tcPr>
          <w:p w14:paraId="493F5482" w14:textId="77777777" w:rsidR="00C91589" w:rsidRPr="00AE638C" w:rsidRDefault="00C91589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658" w:rsidRPr="00356658" w14:paraId="76D5F75E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3340064E" w14:textId="77777777" w:rsidR="00356658" w:rsidRPr="00AE638C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E63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C915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229" w:type="dxa"/>
          </w:tcPr>
          <w:p w14:paraId="3A3EA79E" w14:textId="77777777" w:rsidR="00356658" w:rsidRPr="00356658" w:rsidRDefault="00C91589" w:rsidP="00C9158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довая контрольная работа.</w:t>
            </w:r>
          </w:p>
        </w:tc>
        <w:tc>
          <w:tcPr>
            <w:tcW w:w="1559" w:type="dxa"/>
            <w:vAlign w:val="center"/>
          </w:tcPr>
          <w:p w14:paraId="10B1249B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0A551C66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097FBFAC" w14:textId="77777777" w:rsidR="00356658" w:rsidRPr="00556FE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56F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229" w:type="dxa"/>
          </w:tcPr>
          <w:p w14:paraId="04E8D9F8" w14:textId="77777777" w:rsidR="00356658" w:rsidRPr="00AE638C" w:rsidRDefault="00556FEB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ающее повторение.</w:t>
            </w:r>
          </w:p>
        </w:tc>
        <w:tc>
          <w:tcPr>
            <w:tcW w:w="1559" w:type="dxa"/>
            <w:vAlign w:val="center"/>
          </w:tcPr>
          <w:p w14:paraId="73FEA036" w14:textId="77777777" w:rsidR="00356658" w:rsidRPr="00356658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6658" w:rsidRPr="00356658" w14:paraId="75F4C65E" w14:textId="77777777" w:rsidTr="00356658">
        <w:trPr>
          <w:trHeight w:val="374"/>
        </w:trPr>
        <w:tc>
          <w:tcPr>
            <w:tcW w:w="534" w:type="dxa"/>
            <w:vAlign w:val="center"/>
          </w:tcPr>
          <w:p w14:paraId="7E2F345E" w14:textId="77777777" w:rsidR="00356658" w:rsidRPr="00556FEB" w:rsidRDefault="00356658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29" w:type="dxa"/>
          </w:tcPr>
          <w:p w14:paraId="73F8E6A4" w14:textId="77777777" w:rsidR="00356658" w:rsidRPr="00556FEB" w:rsidRDefault="00556FEB" w:rsidP="00894E2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2EB52262" w14:textId="77777777" w:rsidR="00356658" w:rsidRPr="00556FEB" w:rsidRDefault="00556FEB" w:rsidP="008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8</w:t>
            </w:r>
          </w:p>
        </w:tc>
      </w:tr>
    </w:tbl>
    <w:p w14:paraId="4A6AE9E7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029C102C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382525E0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042ADD92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7B82D053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647EF962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763220E8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7C254B3B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3DC40674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243858E6" w14:textId="77777777" w:rsidR="00894E2D" w:rsidRPr="00356658" w:rsidRDefault="00894E2D" w:rsidP="00894E2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20B73158" w14:textId="77777777" w:rsidR="00BD6B19" w:rsidRDefault="00BD6B19" w:rsidP="0035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2EECC2E1" w14:textId="77777777" w:rsidR="00356658" w:rsidRPr="00356658" w:rsidRDefault="00356658" w:rsidP="0035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BFCF745" w14:textId="77777777" w:rsidR="00BD6B19" w:rsidRPr="00356658" w:rsidRDefault="00BD6B19" w:rsidP="00894E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2A7017C" w14:textId="77777777" w:rsidR="00356658" w:rsidRDefault="00356658" w:rsidP="00894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BF0CFB6" w14:textId="77777777" w:rsidR="00894E2D" w:rsidRPr="00356658" w:rsidRDefault="00894E2D" w:rsidP="00894E2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5D2E8C" w14:textId="77777777" w:rsidR="00894E2D" w:rsidRPr="00356658" w:rsidRDefault="00894E2D" w:rsidP="00894E2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11CF5188" w14:textId="77777777" w:rsidR="001750A0" w:rsidRPr="00356658" w:rsidRDefault="001750A0">
      <w:pPr>
        <w:rPr>
          <w:rFonts w:ascii="Times New Roman" w:hAnsi="Times New Roman" w:cs="Times New Roman"/>
          <w:sz w:val="28"/>
          <w:szCs w:val="28"/>
        </w:rPr>
      </w:pPr>
    </w:p>
    <w:sectPr w:rsidR="001750A0" w:rsidRPr="00356658" w:rsidSect="00894E2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61476" w14:textId="77777777" w:rsidR="007417E1" w:rsidRDefault="007417E1" w:rsidP="00F101D5">
      <w:pPr>
        <w:spacing w:after="0" w:line="240" w:lineRule="auto"/>
      </w:pPr>
      <w:r>
        <w:separator/>
      </w:r>
    </w:p>
  </w:endnote>
  <w:endnote w:type="continuationSeparator" w:id="0">
    <w:p w14:paraId="64CC39E9" w14:textId="77777777" w:rsidR="007417E1" w:rsidRDefault="007417E1" w:rsidP="00F1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DD63" w14:textId="77777777" w:rsidR="007417E1" w:rsidRDefault="007417E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7CC2" w14:textId="77777777" w:rsidR="007417E1" w:rsidRDefault="007417E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8960" w14:textId="77777777" w:rsidR="007417E1" w:rsidRDefault="007417E1" w:rsidP="00F101D5">
      <w:pPr>
        <w:spacing w:after="0" w:line="240" w:lineRule="auto"/>
      </w:pPr>
      <w:r>
        <w:separator/>
      </w:r>
    </w:p>
  </w:footnote>
  <w:footnote w:type="continuationSeparator" w:id="0">
    <w:p w14:paraId="36D3ED9B" w14:textId="77777777" w:rsidR="007417E1" w:rsidRDefault="007417E1" w:rsidP="00F1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C3D"/>
    <w:multiLevelType w:val="hybridMultilevel"/>
    <w:tmpl w:val="3E7C81FC"/>
    <w:lvl w:ilvl="0" w:tplc="35685C3E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B12D6E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04825C56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DDB8565A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56D0E30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70D05CF6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E02C7E38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9EFA6CD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EE34F236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" w15:restartNumberingAfterBreak="0">
    <w:nsid w:val="047E0840"/>
    <w:multiLevelType w:val="hybridMultilevel"/>
    <w:tmpl w:val="733C4A4A"/>
    <w:lvl w:ilvl="0" w:tplc="9098AB7E">
      <w:start w:val="1"/>
      <w:numFmt w:val="decimal"/>
      <w:lvlText w:val="%1."/>
      <w:lvlJc w:val="left"/>
      <w:pPr>
        <w:ind w:left="508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A2F4F9A6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FA2613A8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78F83782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ED463116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944482B8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5CE66D32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90464988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76BEF012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2" w15:restartNumberingAfterBreak="0">
    <w:nsid w:val="0BA45046"/>
    <w:multiLevelType w:val="hybridMultilevel"/>
    <w:tmpl w:val="A394D676"/>
    <w:lvl w:ilvl="0" w:tplc="E5D6061A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67963F5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9DF66A36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3546508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D11A5E18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1D64F8E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865012D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E42893C6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A5DEE282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3" w15:restartNumberingAfterBreak="0">
    <w:nsid w:val="15370AAD"/>
    <w:multiLevelType w:val="multilevel"/>
    <w:tmpl w:val="65B2F2D8"/>
    <w:lvl w:ilvl="0">
      <w:start w:val="1"/>
      <w:numFmt w:val="decimal"/>
      <w:lvlText w:val="%1."/>
      <w:lvlJc w:val="left"/>
      <w:pPr>
        <w:ind w:left="590" w:hanging="44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52" w:hanging="701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1896" w:hanging="701"/>
      </w:pPr>
      <w:rPr>
        <w:rFonts w:hint="default"/>
      </w:rPr>
    </w:lvl>
    <w:lvl w:ilvl="3">
      <w:numFmt w:val="bullet"/>
      <w:lvlText w:val="•"/>
      <w:lvlJc w:val="left"/>
      <w:pPr>
        <w:ind w:left="2932" w:hanging="701"/>
      </w:pPr>
      <w:rPr>
        <w:rFonts w:hint="default"/>
      </w:rPr>
    </w:lvl>
    <w:lvl w:ilvl="4">
      <w:numFmt w:val="bullet"/>
      <w:lvlText w:val="•"/>
      <w:lvlJc w:val="left"/>
      <w:pPr>
        <w:ind w:left="3968" w:hanging="701"/>
      </w:pPr>
      <w:rPr>
        <w:rFonts w:hint="default"/>
      </w:rPr>
    </w:lvl>
    <w:lvl w:ilvl="5">
      <w:numFmt w:val="bullet"/>
      <w:lvlText w:val="•"/>
      <w:lvlJc w:val="left"/>
      <w:pPr>
        <w:ind w:left="5004" w:hanging="701"/>
      </w:pPr>
      <w:rPr>
        <w:rFonts w:hint="default"/>
      </w:rPr>
    </w:lvl>
    <w:lvl w:ilvl="6">
      <w:numFmt w:val="bullet"/>
      <w:lvlText w:val="•"/>
      <w:lvlJc w:val="left"/>
      <w:pPr>
        <w:ind w:left="6040" w:hanging="701"/>
      </w:pPr>
      <w:rPr>
        <w:rFonts w:hint="default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</w:rPr>
    </w:lvl>
  </w:abstractNum>
  <w:abstractNum w:abstractNumId="4" w15:restartNumberingAfterBreak="0">
    <w:nsid w:val="15935AF5"/>
    <w:multiLevelType w:val="hybridMultilevel"/>
    <w:tmpl w:val="6CEC022C"/>
    <w:lvl w:ilvl="0" w:tplc="D3CAA4AA">
      <w:start w:val="2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A6CC79B6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972E2E02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67D0F0D6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DAAA6A86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0A0E3620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F2A2C240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97A64D7A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D8364892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5" w15:restartNumberingAfterBreak="0">
    <w:nsid w:val="15B20FE1"/>
    <w:multiLevelType w:val="hybridMultilevel"/>
    <w:tmpl w:val="A6BCF730"/>
    <w:lvl w:ilvl="0" w:tplc="AF5CC854">
      <w:start w:val="2"/>
      <w:numFmt w:val="decimal"/>
      <w:lvlText w:val="%1."/>
      <w:lvlJc w:val="left"/>
      <w:pPr>
        <w:ind w:left="151" w:hanging="236"/>
        <w:jc w:val="left"/>
      </w:pPr>
      <w:rPr>
        <w:rFonts w:hint="default"/>
        <w:b/>
        <w:bCs/>
        <w:w w:val="101"/>
      </w:rPr>
    </w:lvl>
    <w:lvl w:ilvl="1" w:tplc="E4C288C6">
      <w:start w:val="1"/>
      <w:numFmt w:val="decimal"/>
      <w:lvlText w:val="%2."/>
      <w:lvlJc w:val="left"/>
      <w:pPr>
        <w:ind w:left="645" w:hanging="35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 w:tplc="9FBA4240">
      <w:numFmt w:val="bullet"/>
      <w:lvlText w:val="•"/>
      <w:lvlJc w:val="left"/>
      <w:pPr>
        <w:ind w:left="3340" w:hanging="356"/>
      </w:pPr>
      <w:rPr>
        <w:rFonts w:hint="default"/>
      </w:rPr>
    </w:lvl>
    <w:lvl w:ilvl="3" w:tplc="DDFEE5E4">
      <w:numFmt w:val="bullet"/>
      <w:lvlText w:val="•"/>
      <w:lvlJc w:val="left"/>
      <w:pPr>
        <w:ind w:left="3640" w:hanging="356"/>
      </w:pPr>
      <w:rPr>
        <w:rFonts w:hint="default"/>
      </w:rPr>
    </w:lvl>
    <w:lvl w:ilvl="4" w:tplc="DD465282">
      <w:numFmt w:val="bullet"/>
      <w:lvlText w:val="•"/>
      <w:lvlJc w:val="left"/>
      <w:pPr>
        <w:ind w:left="3680" w:hanging="356"/>
      </w:pPr>
      <w:rPr>
        <w:rFonts w:hint="default"/>
      </w:rPr>
    </w:lvl>
    <w:lvl w:ilvl="5" w:tplc="D5DC01F4">
      <w:numFmt w:val="bullet"/>
      <w:lvlText w:val="•"/>
      <w:lvlJc w:val="left"/>
      <w:pPr>
        <w:ind w:left="4764" w:hanging="356"/>
      </w:pPr>
      <w:rPr>
        <w:rFonts w:hint="default"/>
      </w:rPr>
    </w:lvl>
    <w:lvl w:ilvl="6" w:tplc="329AB060">
      <w:numFmt w:val="bullet"/>
      <w:lvlText w:val="•"/>
      <w:lvlJc w:val="left"/>
      <w:pPr>
        <w:ind w:left="5848" w:hanging="356"/>
      </w:pPr>
      <w:rPr>
        <w:rFonts w:hint="default"/>
      </w:rPr>
    </w:lvl>
    <w:lvl w:ilvl="7" w:tplc="E22ADFAE">
      <w:numFmt w:val="bullet"/>
      <w:lvlText w:val="•"/>
      <w:lvlJc w:val="left"/>
      <w:pPr>
        <w:ind w:left="6932" w:hanging="356"/>
      </w:pPr>
      <w:rPr>
        <w:rFonts w:hint="default"/>
      </w:rPr>
    </w:lvl>
    <w:lvl w:ilvl="8" w:tplc="935A57FE">
      <w:numFmt w:val="bullet"/>
      <w:lvlText w:val="•"/>
      <w:lvlJc w:val="left"/>
      <w:pPr>
        <w:ind w:left="8017" w:hanging="356"/>
      </w:pPr>
      <w:rPr>
        <w:rFonts w:hint="default"/>
      </w:rPr>
    </w:lvl>
  </w:abstractNum>
  <w:abstractNum w:abstractNumId="6" w15:restartNumberingAfterBreak="0">
    <w:nsid w:val="1CDC4E4E"/>
    <w:multiLevelType w:val="hybridMultilevel"/>
    <w:tmpl w:val="84B48AE8"/>
    <w:lvl w:ilvl="0" w:tplc="681A02F6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1FC798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84D0A3F4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5B4856F4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240C55B8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DA021674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B0982F1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962C9AC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52E4832E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7" w15:restartNumberingAfterBreak="0">
    <w:nsid w:val="1F053938"/>
    <w:multiLevelType w:val="hybridMultilevel"/>
    <w:tmpl w:val="9670C31C"/>
    <w:lvl w:ilvl="0" w:tplc="ABD8FF40">
      <w:start w:val="1"/>
      <w:numFmt w:val="decimal"/>
      <w:lvlText w:val="%1."/>
      <w:lvlJc w:val="left"/>
      <w:pPr>
        <w:ind w:left="508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074DDA2">
      <w:start w:val="1"/>
      <w:numFmt w:val="decimal"/>
      <w:lvlText w:val="%2."/>
      <w:lvlJc w:val="left"/>
      <w:pPr>
        <w:ind w:left="669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0E507E74">
      <w:numFmt w:val="bullet"/>
      <w:lvlText w:val="•"/>
      <w:lvlJc w:val="left"/>
      <w:pPr>
        <w:ind w:left="1718" w:hanging="358"/>
      </w:pPr>
      <w:rPr>
        <w:rFonts w:hint="default"/>
      </w:rPr>
    </w:lvl>
    <w:lvl w:ilvl="3" w:tplc="A554F71E">
      <w:numFmt w:val="bullet"/>
      <w:lvlText w:val="•"/>
      <w:lvlJc w:val="left"/>
      <w:pPr>
        <w:ind w:left="2776" w:hanging="358"/>
      </w:pPr>
      <w:rPr>
        <w:rFonts w:hint="default"/>
      </w:rPr>
    </w:lvl>
    <w:lvl w:ilvl="4" w:tplc="FEE8B904">
      <w:numFmt w:val="bullet"/>
      <w:lvlText w:val="•"/>
      <w:lvlJc w:val="left"/>
      <w:pPr>
        <w:ind w:left="3835" w:hanging="358"/>
      </w:pPr>
      <w:rPr>
        <w:rFonts w:hint="default"/>
      </w:rPr>
    </w:lvl>
    <w:lvl w:ilvl="5" w:tplc="5A4ED8E8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DCDA4E22">
      <w:numFmt w:val="bullet"/>
      <w:lvlText w:val="•"/>
      <w:lvlJc w:val="left"/>
      <w:pPr>
        <w:ind w:left="5951" w:hanging="358"/>
      </w:pPr>
      <w:rPr>
        <w:rFonts w:hint="default"/>
      </w:rPr>
    </w:lvl>
    <w:lvl w:ilvl="7" w:tplc="BF5A9204">
      <w:numFmt w:val="bullet"/>
      <w:lvlText w:val="•"/>
      <w:lvlJc w:val="left"/>
      <w:pPr>
        <w:ind w:left="7010" w:hanging="358"/>
      </w:pPr>
      <w:rPr>
        <w:rFonts w:hint="default"/>
      </w:rPr>
    </w:lvl>
    <w:lvl w:ilvl="8" w:tplc="108874FA">
      <w:numFmt w:val="bullet"/>
      <w:lvlText w:val="•"/>
      <w:lvlJc w:val="left"/>
      <w:pPr>
        <w:ind w:left="8068" w:hanging="358"/>
      </w:pPr>
      <w:rPr>
        <w:rFonts w:hint="default"/>
      </w:rPr>
    </w:lvl>
  </w:abstractNum>
  <w:abstractNum w:abstractNumId="8" w15:restartNumberingAfterBreak="0">
    <w:nsid w:val="27896BCE"/>
    <w:multiLevelType w:val="hybridMultilevel"/>
    <w:tmpl w:val="0F28BC80"/>
    <w:lvl w:ilvl="0" w:tplc="1F901F4E">
      <w:numFmt w:val="bullet"/>
      <w:lvlText w:val="□"/>
      <w:lvlJc w:val="left"/>
      <w:pPr>
        <w:ind w:left="703" w:hanging="243"/>
      </w:pPr>
      <w:rPr>
        <w:rFonts w:ascii="Times New Roman" w:eastAsia="Times New Roman" w:hAnsi="Times New Roman" w:cs="Times New Roman" w:hint="default"/>
        <w:b/>
        <w:bCs/>
        <w:w w:val="130"/>
        <w:sz w:val="23"/>
        <w:szCs w:val="23"/>
      </w:rPr>
    </w:lvl>
    <w:lvl w:ilvl="1" w:tplc="64CEA252">
      <w:numFmt w:val="bullet"/>
      <w:lvlText w:val="•"/>
      <w:lvlJc w:val="left"/>
      <w:pPr>
        <w:ind w:left="1648" w:hanging="243"/>
      </w:pPr>
      <w:rPr>
        <w:rFonts w:hint="default"/>
      </w:rPr>
    </w:lvl>
    <w:lvl w:ilvl="2" w:tplc="AEEE645E">
      <w:numFmt w:val="bullet"/>
      <w:lvlText w:val="•"/>
      <w:lvlJc w:val="left"/>
      <w:pPr>
        <w:ind w:left="2597" w:hanging="243"/>
      </w:pPr>
      <w:rPr>
        <w:rFonts w:hint="default"/>
      </w:rPr>
    </w:lvl>
    <w:lvl w:ilvl="3" w:tplc="DBF86890">
      <w:numFmt w:val="bullet"/>
      <w:lvlText w:val="•"/>
      <w:lvlJc w:val="left"/>
      <w:pPr>
        <w:ind w:left="3545" w:hanging="243"/>
      </w:pPr>
      <w:rPr>
        <w:rFonts w:hint="default"/>
      </w:rPr>
    </w:lvl>
    <w:lvl w:ilvl="4" w:tplc="B8B8209C">
      <w:numFmt w:val="bullet"/>
      <w:lvlText w:val="•"/>
      <w:lvlJc w:val="left"/>
      <w:pPr>
        <w:ind w:left="4494" w:hanging="243"/>
      </w:pPr>
      <w:rPr>
        <w:rFonts w:hint="default"/>
      </w:rPr>
    </w:lvl>
    <w:lvl w:ilvl="5" w:tplc="7E9220E6">
      <w:numFmt w:val="bullet"/>
      <w:lvlText w:val="•"/>
      <w:lvlJc w:val="left"/>
      <w:pPr>
        <w:ind w:left="5442" w:hanging="243"/>
      </w:pPr>
      <w:rPr>
        <w:rFonts w:hint="default"/>
      </w:rPr>
    </w:lvl>
    <w:lvl w:ilvl="6" w:tplc="82B601EE">
      <w:numFmt w:val="bullet"/>
      <w:lvlText w:val="•"/>
      <w:lvlJc w:val="left"/>
      <w:pPr>
        <w:ind w:left="6391" w:hanging="243"/>
      </w:pPr>
      <w:rPr>
        <w:rFonts w:hint="default"/>
      </w:rPr>
    </w:lvl>
    <w:lvl w:ilvl="7" w:tplc="848ED320">
      <w:numFmt w:val="bullet"/>
      <w:lvlText w:val="•"/>
      <w:lvlJc w:val="left"/>
      <w:pPr>
        <w:ind w:left="7339" w:hanging="243"/>
      </w:pPr>
      <w:rPr>
        <w:rFonts w:hint="default"/>
      </w:rPr>
    </w:lvl>
    <w:lvl w:ilvl="8" w:tplc="0C929396">
      <w:numFmt w:val="bullet"/>
      <w:lvlText w:val="•"/>
      <w:lvlJc w:val="left"/>
      <w:pPr>
        <w:ind w:left="8288" w:hanging="243"/>
      </w:pPr>
      <w:rPr>
        <w:rFonts w:hint="default"/>
      </w:rPr>
    </w:lvl>
  </w:abstractNum>
  <w:abstractNum w:abstractNumId="9" w15:restartNumberingAfterBreak="0">
    <w:nsid w:val="2AA83015"/>
    <w:multiLevelType w:val="hybridMultilevel"/>
    <w:tmpl w:val="B1F0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70C"/>
    <w:multiLevelType w:val="hybridMultilevel"/>
    <w:tmpl w:val="494A2F22"/>
    <w:lvl w:ilvl="0" w:tplc="AFA84790">
      <w:start w:val="1"/>
      <w:numFmt w:val="decimal"/>
      <w:lvlText w:val="%1."/>
      <w:lvlJc w:val="left"/>
      <w:pPr>
        <w:ind w:left="669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764EABE">
      <w:numFmt w:val="bullet"/>
      <w:lvlText w:val="•"/>
      <w:lvlJc w:val="left"/>
      <w:pPr>
        <w:ind w:left="1612" w:hanging="358"/>
      </w:pPr>
      <w:rPr>
        <w:rFonts w:hint="default"/>
      </w:rPr>
    </w:lvl>
    <w:lvl w:ilvl="2" w:tplc="249483B6">
      <w:numFmt w:val="bullet"/>
      <w:lvlText w:val="•"/>
      <w:lvlJc w:val="left"/>
      <w:pPr>
        <w:ind w:left="2565" w:hanging="358"/>
      </w:pPr>
      <w:rPr>
        <w:rFonts w:hint="default"/>
      </w:rPr>
    </w:lvl>
    <w:lvl w:ilvl="3" w:tplc="5D10A590">
      <w:numFmt w:val="bullet"/>
      <w:lvlText w:val="•"/>
      <w:lvlJc w:val="left"/>
      <w:pPr>
        <w:ind w:left="3517" w:hanging="358"/>
      </w:pPr>
      <w:rPr>
        <w:rFonts w:hint="default"/>
      </w:rPr>
    </w:lvl>
    <w:lvl w:ilvl="4" w:tplc="159E9590">
      <w:numFmt w:val="bullet"/>
      <w:lvlText w:val="•"/>
      <w:lvlJc w:val="left"/>
      <w:pPr>
        <w:ind w:left="4470" w:hanging="358"/>
      </w:pPr>
      <w:rPr>
        <w:rFonts w:hint="default"/>
      </w:rPr>
    </w:lvl>
    <w:lvl w:ilvl="5" w:tplc="25E07002">
      <w:numFmt w:val="bullet"/>
      <w:lvlText w:val="•"/>
      <w:lvlJc w:val="left"/>
      <w:pPr>
        <w:ind w:left="5422" w:hanging="358"/>
      </w:pPr>
      <w:rPr>
        <w:rFonts w:hint="default"/>
      </w:rPr>
    </w:lvl>
    <w:lvl w:ilvl="6" w:tplc="9B987CC0">
      <w:numFmt w:val="bullet"/>
      <w:lvlText w:val="•"/>
      <w:lvlJc w:val="left"/>
      <w:pPr>
        <w:ind w:left="6375" w:hanging="358"/>
      </w:pPr>
      <w:rPr>
        <w:rFonts w:hint="default"/>
      </w:rPr>
    </w:lvl>
    <w:lvl w:ilvl="7" w:tplc="6BACFBFA">
      <w:numFmt w:val="bullet"/>
      <w:lvlText w:val="•"/>
      <w:lvlJc w:val="left"/>
      <w:pPr>
        <w:ind w:left="7327" w:hanging="358"/>
      </w:pPr>
      <w:rPr>
        <w:rFonts w:hint="default"/>
      </w:rPr>
    </w:lvl>
    <w:lvl w:ilvl="8" w:tplc="72D23E1C">
      <w:numFmt w:val="bullet"/>
      <w:lvlText w:val="•"/>
      <w:lvlJc w:val="left"/>
      <w:pPr>
        <w:ind w:left="8280" w:hanging="358"/>
      </w:pPr>
      <w:rPr>
        <w:rFonts w:hint="default"/>
      </w:rPr>
    </w:lvl>
  </w:abstractNum>
  <w:abstractNum w:abstractNumId="11" w15:restartNumberingAfterBreak="0">
    <w:nsid w:val="2C43395E"/>
    <w:multiLevelType w:val="hybridMultilevel"/>
    <w:tmpl w:val="1CA67424"/>
    <w:lvl w:ilvl="0" w:tplc="F48079EC">
      <w:start w:val="1"/>
      <w:numFmt w:val="decimal"/>
      <w:lvlText w:val="%1."/>
      <w:lvlJc w:val="left"/>
      <w:pPr>
        <w:ind w:left="508" w:hanging="358"/>
        <w:jc w:val="left"/>
      </w:pPr>
      <w:rPr>
        <w:rFonts w:hint="default"/>
        <w:b/>
        <w:bCs/>
        <w:w w:val="101"/>
      </w:rPr>
    </w:lvl>
    <w:lvl w:ilvl="1" w:tplc="B0C4041A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9EC4475E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36EC844A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76889C26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C582C698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31C2498E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622EFB38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2E3064A2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12" w15:restartNumberingAfterBreak="0">
    <w:nsid w:val="31373DE8"/>
    <w:multiLevelType w:val="hybridMultilevel"/>
    <w:tmpl w:val="424CC0D0"/>
    <w:lvl w:ilvl="0" w:tplc="62DE6924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E1E8C3A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F56A92DE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BEFC731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AB98670A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8070C50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73FC12B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16B22DC0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9578B872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3" w15:restartNumberingAfterBreak="0">
    <w:nsid w:val="33003A2F"/>
    <w:multiLevelType w:val="hybridMultilevel"/>
    <w:tmpl w:val="D480F16C"/>
    <w:lvl w:ilvl="0" w:tplc="57129FB2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8B67F3C">
      <w:start w:val="1"/>
      <w:numFmt w:val="upperRoman"/>
      <w:lvlText w:val="%2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A22CDAE8">
      <w:start w:val="1"/>
      <w:numFmt w:val="decimal"/>
      <w:lvlText w:val="%3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6FDE1A18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83C80D20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D79CFE2A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3B8E36E0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8936865C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E1FAF02E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14" w15:restartNumberingAfterBreak="0">
    <w:nsid w:val="34D50F6C"/>
    <w:multiLevelType w:val="multilevel"/>
    <w:tmpl w:val="E2B4C5F0"/>
    <w:lvl w:ilvl="0">
      <w:start w:val="1"/>
      <w:numFmt w:val="decimal"/>
      <w:lvlText w:val="%1."/>
      <w:lvlJc w:val="left"/>
      <w:pPr>
        <w:ind w:left="1027" w:hanging="35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4142" w:hanging="59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>
      <w:numFmt w:val="bullet"/>
      <w:lvlText w:val="•"/>
      <w:lvlJc w:val="left"/>
      <w:pPr>
        <w:ind w:left="4811" w:hanging="598"/>
      </w:pPr>
      <w:rPr>
        <w:rFonts w:hint="default"/>
      </w:rPr>
    </w:lvl>
    <w:lvl w:ilvl="3">
      <w:numFmt w:val="bullet"/>
      <w:lvlText w:val="•"/>
      <w:lvlJc w:val="left"/>
      <w:pPr>
        <w:ind w:left="5483" w:hanging="598"/>
      </w:pPr>
      <w:rPr>
        <w:rFonts w:hint="default"/>
      </w:rPr>
    </w:lvl>
    <w:lvl w:ilvl="4">
      <w:numFmt w:val="bullet"/>
      <w:lvlText w:val="•"/>
      <w:lvlJc w:val="left"/>
      <w:pPr>
        <w:ind w:left="6155" w:hanging="598"/>
      </w:pPr>
      <w:rPr>
        <w:rFonts w:hint="default"/>
      </w:rPr>
    </w:lvl>
    <w:lvl w:ilvl="5">
      <w:numFmt w:val="bullet"/>
      <w:lvlText w:val="•"/>
      <w:lvlJc w:val="left"/>
      <w:pPr>
        <w:ind w:left="6826" w:hanging="598"/>
      </w:pPr>
      <w:rPr>
        <w:rFonts w:hint="default"/>
      </w:rPr>
    </w:lvl>
    <w:lvl w:ilvl="6">
      <w:numFmt w:val="bullet"/>
      <w:lvlText w:val="•"/>
      <w:lvlJc w:val="left"/>
      <w:pPr>
        <w:ind w:left="7498" w:hanging="598"/>
      </w:pPr>
      <w:rPr>
        <w:rFonts w:hint="default"/>
      </w:rPr>
    </w:lvl>
    <w:lvl w:ilvl="7">
      <w:numFmt w:val="bullet"/>
      <w:lvlText w:val="•"/>
      <w:lvlJc w:val="left"/>
      <w:pPr>
        <w:ind w:left="8170" w:hanging="598"/>
      </w:pPr>
      <w:rPr>
        <w:rFonts w:hint="default"/>
      </w:rPr>
    </w:lvl>
    <w:lvl w:ilvl="8">
      <w:numFmt w:val="bullet"/>
      <w:lvlText w:val="•"/>
      <w:lvlJc w:val="left"/>
      <w:pPr>
        <w:ind w:left="8842" w:hanging="598"/>
      </w:pPr>
      <w:rPr>
        <w:rFonts w:hint="default"/>
      </w:rPr>
    </w:lvl>
  </w:abstractNum>
  <w:abstractNum w:abstractNumId="15" w15:restartNumberingAfterBreak="0">
    <w:nsid w:val="352D39DC"/>
    <w:multiLevelType w:val="hybridMultilevel"/>
    <w:tmpl w:val="C6F88E28"/>
    <w:lvl w:ilvl="0" w:tplc="0352E2C0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F6452A2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739217B2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66B81318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ECD8ABA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FC2CB9C2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F87E9DE4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CDEEE182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F9885DF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6" w15:restartNumberingAfterBreak="0">
    <w:nsid w:val="3A657C0B"/>
    <w:multiLevelType w:val="hybridMultilevel"/>
    <w:tmpl w:val="21FAF05A"/>
    <w:lvl w:ilvl="0" w:tplc="6C489630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1758FF3A">
      <w:numFmt w:val="bullet"/>
      <w:lvlText w:val="•"/>
      <w:lvlJc w:val="left"/>
      <w:pPr>
        <w:ind w:left="151" w:hanging="140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1996E1D0">
      <w:numFmt w:val="bullet"/>
      <w:lvlText w:val="•"/>
      <w:lvlJc w:val="left"/>
      <w:pPr>
        <w:ind w:left="1896" w:hanging="140"/>
      </w:pPr>
      <w:rPr>
        <w:rFonts w:hint="default"/>
      </w:rPr>
    </w:lvl>
    <w:lvl w:ilvl="3" w:tplc="9244E15C">
      <w:numFmt w:val="bullet"/>
      <w:lvlText w:val="•"/>
      <w:lvlJc w:val="left"/>
      <w:pPr>
        <w:ind w:left="2932" w:hanging="140"/>
      </w:pPr>
      <w:rPr>
        <w:rFonts w:hint="default"/>
      </w:rPr>
    </w:lvl>
    <w:lvl w:ilvl="4" w:tplc="01D0C95E">
      <w:numFmt w:val="bullet"/>
      <w:lvlText w:val="•"/>
      <w:lvlJc w:val="left"/>
      <w:pPr>
        <w:ind w:left="3968" w:hanging="140"/>
      </w:pPr>
      <w:rPr>
        <w:rFonts w:hint="default"/>
      </w:rPr>
    </w:lvl>
    <w:lvl w:ilvl="5" w:tplc="CF686B26">
      <w:numFmt w:val="bullet"/>
      <w:lvlText w:val="•"/>
      <w:lvlJc w:val="left"/>
      <w:pPr>
        <w:ind w:left="5004" w:hanging="140"/>
      </w:pPr>
      <w:rPr>
        <w:rFonts w:hint="default"/>
      </w:rPr>
    </w:lvl>
    <w:lvl w:ilvl="6" w:tplc="FE80158C">
      <w:numFmt w:val="bullet"/>
      <w:lvlText w:val="•"/>
      <w:lvlJc w:val="left"/>
      <w:pPr>
        <w:ind w:left="6040" w:hanging="140"/>
      </w:pPr>
      <w:rPr>
        <w:rFonts w:hint="default"/>
      </w:rPr>
    </w:lvl>
    <w:lvl w:ilvl="7" w:tplc="208CE984">
      <w:numFmt w:val="bullet"/>
      <w:lvlText w:val="•"/>
      <w:lvlJc w:val="left"/>
      <w:pPr>
        <w:ind w:left="7077" w:hanging="140"/>
      </w:pPr>
      <w:rPr>
        <w:rFonts w:hint="default"/>
      </w:rPr>
    </w:lvl>
    <w:lvl w:ilvl="8" w:tplc="F19210F2"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17" w15:restartNumberingAfterBreak="0">
    <w:nsid w:val="3D31455A"/>
    <w:multiLevelType w:val="hybridMultilevel"/>
    <w:tmpl w:val="974AA04E"/>
    <w:lvl w:ilvl="0" w:tplc="524E0500">
      <w:start w:val="1"/>
      <w:numFmt w:val="decimal"/>
      <w:lvlText w:val="%1."/>
      <w:lvlJc w:val="left"/>
      <w:pPr>
        <w:ind w:left="604" w:hanging="35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293E9922">
      <w:numFmt w:val="bullet"/>
      <w:lvlText w:val=""/>
      <w:lvlJc w:val="left"/>
      <w:pPr>
        <w:ind w:left="1305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2" w:tplc="54F6B716">
      <w:numFmt w:val="bullet"/>
      <w:lvlText w:val="•"/>
      <w:lvlJc w:val="left"/>
      <w:pPr>
        <w:ind w:left="2287" w:hanging="351"/>
      </w:pPr>
      <w:rPr>
        <w:rFonts w:hint="default"/>
      </w:rPr>
    </w:lvl>
    <w:lvl w:ilvl="3" w:tplc="43569AE4">
      <w:numFmt w:val="bullet"/>
      <w:lvlText w:val="•"/>
      <w:lvlJc w:val="left"/>
      <w:pPr>
        <w:ind w:left="3274" w:hanging="351"/>
      </w:pPr>
      <w:rPr>
        <w:rFonts w:hint="default"/>
      </w:rPr>
    </w:lvl>
    <w:lvl w:ilvl="4" w:tplc="9E3E5B78">
      <w:numFmt w:val="bullet"/>
      <w:lvlText w:val="•"/>
      <w:lvlJc w:val="left"/>
      <w:pPr>
        <w:ind w:left="4261" w:hanging="351"/>
      </w:pPr>
      <w:rPr>
        <w:rFonts w:hint="default"/>
      </w:rPr>
    </w:lvl>
    <w:lvl w:ilvl="5" w:tplc="84EE31EA">
      <w:numFmt w:val="bullet"/>
      <w:lvlText w:val="•"/>
      <w:lvlJc w:val="left"/>
      <w:pPr>
        <w:ind w:left="5249" w:hanging="351"/>
      </w:pPr>
      <w:rPr>
        <w:rFonts w:hint="default"/>
      </w:rPr>
    </w:lvl>
    <w:lvl w:ilvl="6" w:tplc="5AAAAD3C">
      <w:numFmt w:val="bullet"/>
      <w:lvlText w:val="•"/>
      <w:lvlJc w:val="left"/>
      <w:pPr>
        <w:ind w:left="6236" w:hanging="351"/>
      </w:pPr>
      <w:rPr>
        <w:rFonts w:hint="default"/>
      </w:rPr>
    </w:lvl>
    <w:lvl w:ilvl="7" w:tplc="7C66F0EE">
      <w:numFmt w:val="bullet"/>
      <w:lvlText w:val="•"/>
      <w:lvlJc w:val="left"/>
      <w:pPr>
        <w:ind w:left="7223" w:hanging="351"/>
      </w:pPr>
      <w:rPr>
        <w:rFonts w:hint="default"/>
      </w:rPr>
    </w:lvl>
    <w:lvl w:ilvl="8" w:tplc="908A5FCE">
      <w:numFmt w:val="bullet"/>
      <w:lvlText w:val="•"/>
      <w:lvlJc w:val="left"/>
      <w:pPr>
        <w:ind w:left="8210" w:hanging="351"/>
      </w:pPr>
      <w:rPr>
        <w:rFonts w:hint="default"/>
      </w:rPr>
    </w:lvl>
  </w:abstractNum>
  <w:abstractNum w:abstractNumId="18" w15:restartNumberingAfterBreak="0">
    <w:nsid w:val="484F462A"/>
    <w:multiLevelType w:val="multilevel"/>
    <w:tmpl w:val="5B38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D7D95"/>
    <w:multiLevelType w:val="hybridMultilevel"/>
    <w:tmpl w:val="62EA4646"/>
    <w:lvl w:ilvl="0" w:tplc="AD9CC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0CCC"/>
    <w:multiLevelType w:val="hybridMultilevel"/>
    <w:tmpl w:val="3B00D9CA"/>
    <w:lvl w:ilvl="0" w:tplc="BD6A0892">
      <w:start w:val="1"/>
      <w:numFmt w:val="upperRoman"/>
      <w:lvlText w:val="%1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22BE5D3E">
      <w:start w:val="1"/>
      <w:numFmt w:val="decimal"/>
      <w:lvlText w:val="%2."/>
      <w:lvlJc w:val="left"/>
      <w:pPr>
        <w:ind w:left="386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6ED20318">
      <w:start w:val="1"/>
      <w:numFmt w:val="upperRoman"/>
      <w:lvlText w:val="%3."/>
      <w:lvlJc w:val="left"/>
      <w:pPr>
        <w:ind w:left="35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2A62524C">
      <w:numFmt w:val="bullet"/>
      <w:lvlText w:val="•"/>
      <w:lvlJc w:val="left"/>
      <w:pPr>
        <w:ind w:left="1605" w:hanging="209"/>
      </w:pPr>
      <w:rPr>
        <w:rFonts w:hint="default"/>
      </w:rPr>
    </w:lvl>
    <w:lvl w:ilvl="4" w:tplc="AC2E157A">
      <w:numFmt w:val="bullet"/>
      <w:lvlText w:val="•"/>
      <w:lvlJc w:val="left"/>
      <w:pPr>
        <w:ind w:left="2831" w:hanging="209"/>
      </w:pPr>
      <w:rPr>
        <w:rFonts w:hint="default"/>
      </w:rPr>
    </w:lvl>
    <w:lvl w:ilvl="5" w:tplc="288258B4">
      <w:numFmt w:val="bullet"/>
      <w:lvlText w:val="•"/>
      <w:lvlJc w:val="left"/>
      <w:pPr>
        <w:ind w:left="4057" w:hanging="209"/>
      </w:pPr>
      <w:rPr>
        <w:rFonts w:hint="default"/>
      </w:rPr>
    </w:lvl>
    <w:lvl w:ilvl="6" w:tplc="7054BFE8">
      <w:numFmt w:val="bullet"/>
      <w:lvlText w:val="•"/>
      <w:lvlJc w:val="left"/>
      <w:pPr>
        <w:ind w:left="5282" w:hanging="209"/>
      </w:pPr>
      <w:rPr>
        <w:rFonts w:hint="default"/>
      </w:rPr>
    </w:lvl>
    <w:lvl w:ilvl="7" w:tplc="986E5FF6">
      <w:numFmt w:val="bullet"/>
      <w:lvlText w:val="•"/>
      <w:lvlJc w:val="left"/>
      <w:pPr>
        <w:ind w:left="6508" w:hanging="209"/>
      </w:pPr>
      <w:rPr>
        <w:rFonts w:hint="default"/>
      </w:rPr>
    </w:lvl>
    <w:lvl w:ilvl="8" w:tplc="D10086E4">
      <w:numFmt w:val="bullet"/>
      <w:lvlText w:val="•"/>
      <w:lvlJc w:val="left"/>
      <w:pPr>
        <w:ind w:left="7734" w:hanging="209"/>
      </w:pPr>
      <w:rPr>
        <w:rFonts w:hint="default"/>
      </w:rPr>
    </w:lvl>
  </w:abstractNum>
  <w:abstractNum w:abstractNumId="21" w15:restartNumberingAfterBreak="0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B35B6"/>
    <w:multiLevelType w:val="hybridMultilevel"/>
    <w:tmpl w:val="92008F16"/>
    <w:lvl w:ilvl="0" w:tplc="DC02CD92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56A9B3C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B26C7EEA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3CEEBF82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5704A02C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65CE28D0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FBCA27CA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B880A3A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B2166C3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23" w15:restartNumberingAfterBreak="0">
    <w:nsid w:val="54CE2EAF"/>
    <w:multiLevelType w:val="hybridMultilevel"/>
    <w:tmpl w:val="91DACF7A"/>
    <w:lvl w:ilvl="0" w:tplc="AD760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B16BA"/>
    <w:multiLevelType w:val="hybridMultilevel"/>
    <w:tmpl w:val="0F40742C"/>
    <w:lvl w:ilvl="0" w:tplc="1A4A0672">
      <w:start w:val="1"/>
      <w:numFmt w:val="decimal"/>
      <w:lvlText w:val="%1."/>
      <w:lvlJc w:val="left"/>
      <w:pPr>
        <w:ind w:left="508" w:hanging="358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8D8047E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9E2EC346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061849FE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EAD0D890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A598232A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581A74B2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6D0E4CAE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46C8BEB2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25" w15:restartNumberingAfterBreak="0">
    <w:nsid w:val="5575444E"/>
    <w:multiLevelType w:val="multilevel"/>
    <w:tmpl w:val="5B38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85E26"/>
    <w:multiLevelType w:val="hybridMultilevel"/>
    <w:tmpl w:val="66AC6D28"/>
    <w:lvl w:ilvl="0" w:tplc="2EBC4240">
      <w:start w:val="1"/>
      <w:numFmt w:val="decimal"/>
      <w:lvlText w:val="%1."/>
      <w:lvlJc w:val="left"/>
      <w:pPr>
        <w:ind w:left="151" w:hanging="1225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C708CCA">
      <w:numFmt w:val="bullet"/>
      <w:lvlText w:val="•"/>
      <w:lvlJc w:val="left"/>
      <w:pPr>
        <w:ind w:left="1162" w:hanging="1225"/>
      </w:pPr>
      <w:rPr>
        <w:rFonts w:hint="default"/>
      </w:rPr>
    </w:lvl>
    <w:lvl w:ilvl="2" w:tplc="9B7C7736">
      <w:numFmt w:val="bullet"/>
      <w:lvlText w:val="•"/>
      <w:lvlJc w:val="left"/>
      <w:pPr>
        <w:ind w:left="2165" w:hanging="1225"/>
      </w:pPr>
      <w:rPr>
        <w:rFonts w:hint="default"/>
      </w:rPr>
    </w:lvl>
    <w:lvl w:ilvl="3" w:tplc="B54C985E">
      <w:numFmt w:val="bullet"/>
      <w:lvlText w:val="•"/>
      <w:lvlJc w:val="left"/>
      <w:pPr>
        <w:ind w:left="3167" w:hanging="1225"/>
      </w:pPr>
      <w:rPr>
        <w:rFonts w:hint="default"/>
      </w:rPr>
    </w:lvl>
    <w:lvl w:ilvl="4" w:tplc="FCCE0830">
      <w:numFmt w:val="bullet"/>
      <w:lvlText w:val="•"/>
      <w:lvlJc w:val="left"/>
      <w:pPr>
        <w:ind w:left="4170" w:hanging="1225"/>
      </w:pPr>
      <w:rPr>
        <w:rFonts w:hint="default"/>
      </w:rPr>
    </w:lvl>
    <w:lvl w:ilvl="5" w:tplc="55CA806A">
      <w:numFmt w:val="bullet"/>
      <w:lvlText w:val="•"/>
      <w:lvlJc w:val="left"/>
      <w:pPr>
        <w:ind w:left="5172" w:hanging="1225"/>
      </w:pPr>
      <w:rPr>
        <w:rFonts w:hint="default"/>
      </w:rPr>
    </w:lvl>
    <w:lvl w:ilvl="6" w:tplc="F92233C4">
      <w:numFmt w:val="bullet"/>
      <w:lvlText w:val="•"/>
      <w:lvlJc w:val="left"/>
      <w:pPr>
        <w:ind w:left="6175" w:hanging="1225"/>
      </w:pPr>
      <w:rPr>
        <w:rFonts w:hint="default"/>
      </w:rPr>
    </w:lvl>
    <w:lvl w:ilvl="7" w:tplc="3C143080">
      <w:numFmt w:val="bullet"/>
      <w:lvlText w:val="•"/>
      <w:lvlJc w:val="left"/>
      <w:pPr>
        <w:ind w:left="7177" w:hanging="1225"/>
      </w:pPr>
      <w:rPr>
        <w:rFonts w:hint="default"/>
      </w:rPr>
    </w:lvl>
    <w:lvl w:ilvl="8" w:tplc="08BC8E50">
      <w:numFmt w:val="bullet"/>
      <w:lvlText w:val="•"/>
      <w:lvlJc w:val="left"/>
      <w:pPr>
        <w:ind w:left="8180" w:hanging="1225"/>
      </w:pPr>
      <w:rPr>
        <w:rFonts w:hint="default"/>
      </w:rPr>
    </w:lvl>
  </w:abstractNum>
  <w:abstractNum w:abstractNumId="27" w15:restartNumberingAfterBreak="0">
    <w:nsid w:val="631F7856"/>
    <w:multiLevelType w:val="hybridMultilevel"/>
    <w:tmpl w:val="933CF204"/>
    <w:lvl w:ilvl="0" w:tplc="13BEBD44">
      <w:numFmt w:val="bullet"/>
      <w:lvlText w:val="-"/>
      <w:lvlJc w:val="left"/>
      <w:pPr>
        <w:ind w:left="15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5A04CAF4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2" w:tplc="A408526C">
      <w:numFmt w:val="bullet"/>
      <w:lvlText w:val="•"/>
      <w:lvlJc w:val="left"/>
      <w:pPr>
        <w:ind w:left="1896" w:hanging="351"/>
      </w:pPr>
      <w:rPr>
        <w:rFonts w:hint="default"/>
      </w:rPr>
    </w:lvl>
    <w:lvl w:ilvl="3" w:tplc="4CD26884">
      <w:numFmt w:val="bullet"/>
      <w:lvlText w:val="•"/>
      <w:lvlJc w:val="left"/>
      <w:pPr>
        <w:ind w:left="2932" w:hanging="351"/>
      </w:pPr>
      <w:rPr>
        <w:rFonts w:hint="default"/>
      </w:rPr>
    </w:lvl>
    <w:lvl w:ilvl="4" w:tplc="31C0DC32">
      <w:numFmt w:val="bullet"/>
      <w:lvlText w:val="•"/>
      <w:lvlJc w:val="left"/>
      <w:pPr>
        <w:ind w:left="3968" w:hanging="351"/>
      </w:pPr>
      <w:rPr>
        <w:rFonts w:hint="default"/>
      </w:rPr>
    </w:lvl>
    <w:lvl w:ilvl="5" w:tplc="100E5B4E">
      <w:numFmt w:val="bullet"/>
      <w:lvlText w:val="•"/>
      <w:lvlJc w:val="left"/>
      <w:pPr>
        <w:ind w:left="5004" w:hanging="351"/>
      </w:pPr>
      <w:rPr>
        <w:rFonts w:hint="default"/>
      </w:rPr>
    </w:lvl>
    <w:lvl w:ilvl="6" w:tplc="3810206A">
      <w:numFmt w:val="bullet"/>
      <w:lvlText w:val="•"/>
      <w:lvlJc w:val="left"/>
      <w:pPr>
        <w:ind w:left="6040" w:hanging="351"/>
      </w:pPr>
      <w:rPr>
        <w:rFonts w:hint="default"/>
      </w:rPr>
    </w:lvl>
    <w:lvl w:ilvl="7" w:tplc="0164B26E">
      <w:numFmt w:val="bullet"/>
      <w:lvlText w:val="•"/>
      <w:lvlJc w:val="left"/>
      <w:pPr>
        <w:ind w:left="7077" w:hanging="351"/>
      </w:pPr>
      <w:rPr>
        <w:rFonts w:hint="default"/>
      </w:rPr>
    </w:lvl>
    <w:lvl w:ilvl="8" w:tplc="9B965D8E">
      <w:numFmt w:val="bullet"/>
      <w:lvlText w:val="•"/>
      <w:lvlJc w:val="left"/>
      <w:pPr>
        <w:ind w:left="8113" w:hanging="351"/>
      </w:pPr>
      <w:rPr>
        <w:rFonts w:hint="default"/>
      </w:rPr>
    </w:lvl>
  </w:abstractNum>
  <w:abstractNum w:abstractNumId="28" w15:restartNumberingAfterBreak="0">
    <w:nsid w:val="640F6CCD"/>
    <w:multiLevelType w:val="hybridMultilevel"/>
    <w:tmpl w:val="DAC67F44"/>
    <w:lvl w:ilvl="0" w:tplc="65E8EF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BDB"/>
    <w:multiLevelType w:val="hybridMultilevel"/>
    <w:tmpl w:val="E24C25F2"/>
    <w:lvl w:ilvl="0" w:tplc="8F308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721760"/>
    <w:multiLevelType w:val="hybridMultilevel"/>
    <w:tmpl w:val="D8B2C07A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E3EC3"/>
    <w:multiLevelType w:val="hybridMultilevel"/>
    <w:tmpl w:val="0D2257B8"/>
    <w:lvl w:ilvl="0" w:tplc="A50E9832">
      <w:start w:val="1"/>
      <w:numFmt w:val="decimal"/>
      <w:lvlText w:val="%1."/>
      <w:lvlJc w:val="left"/>
      <w:pPr>
        <w:ind w:left="652" w:hanging="41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768D81C">
      <w:numFmt w:val="bullet"/>
      <w:lvlText w:val="•"/>
      <w:lvlJc w:val="left"/>
      <w:pPr>
        <w:ind w:left="1612" w:hanging="416"/>
      </w:pPr>
      <w:rPr>
        <w:rFonts w:hint="default"/>
      </w:rPr>
    </w:lvl>
    <w:lvl w:ilvl="2" w:tplc="4E4AFD5A">
      <w:numFmt w:val="bullet"/>
      <w:lvlText w:val="•"/>
      <w:lvlJc w:val="left"/>
      <w:pPr>
        <w:ind w:left="2565" w:hanging="416"/>
      </w:pPr>
      <w:rPr>
        <w:rFonts w:hint="default"/>
      </w:rPr>
    </w:lvl>
    <w:lvl w:ilvl="3" w:tplc="17A2EA4E">
      <w:numFmt w:val="bullet"/>
      <w:lvlText w:val="•"/>
      <w:lvlJc w:val="left"/>
      <w:pPr>
        <w:ind w:left="3517" w:hanging="416"/>
      </w:pPr>
      <w:rPr>
        <w:rFonts w:hint="default"/>
      </w:rPr>
    </w:lvl>
    <w:lvl w:ilvl="4" w:tplc="3AC4FF5A">
      <w:numFmt w:val="bullet"/>
      <w:lvlText w:val="•"/>
      <w:lvlJc w:val="left"/>
      <w:pPr>
        <w:ind w:left="4470" w:hanging="416"/>
      </w:pPr>
      <w:rPr>
        <w:rFonts w:hint="default"/>
      </w:rPr>
    </w:lvl>
    <w:lvl w:ilvl="5" w:tplc="C672B524">
      <w:numFmt w:val="bullet"/>
      <w:lvlText w:val="•"/>
      <w:lvlJc w:val="left"/>
      <w:pPr>
        <w:ind w:left="5422" w:hanging="416"/>
      </w:pPr>
      <w:rPr>
        <w:rFonts w:hint="default"/>
      </w:rPr>
    </w:lvl>
    <w:lvl w:ilvl="6" w:tplc="9BE078AC">
      <w:numFmt w:val="bullet"/>
      <w:lvlText w:val="•"/>
      <w:lvlJc w:val="left"/>
      <w:pPr>
        <w:ind w:left="6375" w:hanging="416"/>
      </w:pPr>
      <w:rPr>
        <w:rFonts w:hint="default"/>
      </w:rPr>
    </w:lvl>
    <w:lvl w:ilvl="7" w:tplc="F3A23264">
      <w:numFmt w:val="bullet"/>
      <w:lvlText w:val="•"/>
      <w:lvlJc w:val="left"/>
      <w:pPr>
        <w:ind w:left="7327" w:hanging="416"/>
      </w:pPr>
      <w:rPr>
        <w:rFonts w:hint="default"/>
      </w:rPr>
    </w:lvl>
    <w:lvl w:ilvl="8" w:tplc="7304F17A">
      <w:numFmt w:val="bullet"/>
      <w:lvlText w:val="•"/>
      <w:lvlJc w:val="left"/>
      <w:pPr>
        <w:ind w:left="8280" w:hanging="416"/>
      </w:pPr>
      <w:rPr>
        <w:rFonts w:hint="default"/>
      </w:rPr>
    </w:lvl>
  </w:abstractNum>
  <w:abstractNum w:abstractNumId="33" w15:restartNumberingAfterBreak="0">
    <w:nsid w:val="79E475F7"/>
    <w:multiLevelType w:val="hybridMultilevel"/>
    <w:tmpl w:val="DB9ED6F4"/>
    <w:lvl w:ilvl="0" w:tplc="45A660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86C68"/>
    <w:multiLevelType w:val="hybridMultilevel"/>
    <w:tmpl w:val="52F4C5F6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1B28"/>
    <w:multiLevelType w:val="hybridMultilevel"/>
    <w:tmpl w:val="E94CA368"/>
    <w:lvl w:ilvl="0" w:tplc="3C46AD08">
      <w:start w:val="1"/>
      <w:numFmt w:val="decimal"/>
      <w:lvlText w:val="%1."/>
      <w:lvlJc w:val="left"/>
      <w:pPr>
        <w:ind w:left="15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C5A9900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3604A0C4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25AE0BAE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4D5C3C44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73B216E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21DA1032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9052326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36FE4176">
      <w:numFmt w:val="bullet"/>
      <w:lvlText w:val="•"/>
      <w:lvlJc w:val="left"/>
      <w:pPr>
        <w:ind w:left="8180" w:hanging="236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"/>
  </w:num>
  <w:num w:numId="5">
    <w:abstractNumId w:val="24"/>
  </w:num>
  <w:num w:numId="6">
    <w:abstractNumId w:val="11"/>
  </w:num>
  <w:num w:numId="7">
    <w:abstractNumId w:val="5"/>
  </w:num>
  <w:num w:numId="8">
    <w:abstractNumId w:val="0"/>
  </w:num>
  <w:num w:numId="9">
    <w:abstractNumId w:val="22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26"/>
  </w:num>
  <w:num w:numId="15">
    <w:abstractNumId w:val="2"/>
  </w:num>
  <w:num w:numId="16">
    <w:abstractNumId w:val="6"/>
  </w:num>
  <w:num w:numId="17">
    <w:abstractNumId w:val="35"/>
  </w:num>
  <w:num w:numId="18">
    <w:abstractNumId w:val="20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14"/>
  </w:num>
  <w:num w:numId="24">
    <w:abstractNumId w:val="3"/>
  </w:num>
  <w:num w:numId="25">
    <w:abstractNumId w:val="34"/>
  </w:num>
  <w:num w:numId="26">
    <w:abstractNumId w:val="19"/>
  </w:num>
  <w:num w:numId="27">
    <w:abstractNumId w:val="31"/>
  </w:num>
  <w:num w:numId="28">
    <w:abstractNumId w:val="28"/>
  </w:num>
  <w:num w:numId="29">
    <w:abstractNumId w:val="21"/>
  </w:num>
  <w:num w:numId="30">
    <w:abstractNumId w:val="30"/>
  </w:num>
  <w:num w:numId="31">
    <w:abstractNumId w:val="23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E2D"/>
    <w:rsid w:val="00005812"/>
    <w:rsid w:val="00056F93"/>
    <w:rsid w:val="00060373"/>
    <w:rsid w:val="000A1BFC"/>
    <w:rsid w:val="00105841"/>
    <w:rsid w:val="00113CF4"/>
    <w:rsid w:val="00173EA4"/>
    <w:rsid w:val="001750A0"/>
    <w:rsid w:val="001A5C1F"/>
    <w:rsid w:val="001B51F4"/>
    <w:rsid w:val="002626CC"/>
    <w:rsid w:val="00264082"/>
    <w:rsid w:val="00296215"/>
    <w:rsid w:val="002F13BA"/>
    <w:rsid w:val="003358A7"/>
    <w:rsid w:val="00356658"/>
    <w:rsid w:val="00372294"/>
    <w:rsid w:val="003E2707"/>
    <w:rsid w:val="004C305A"/>
    <w:rsid w:val="004C357F"/>
    <w:rsid w:val="00512BEB"/>
    <w:rsid w:val="00553599"/>
    <w:rsid w:val="00556FEB"/>
    <w:rsid w:val="00596F7B"/>
    <w:rsid w:val="005B0110"/>
    <w:rsid w:val="005B5A2E"/>
    <w:rsid w:val="005D49AB"/>
    <w:rsid w:val="006531F2"/>
    <w:rsid w:val="00656B27"/>
    <w:rsid w:val="00682803"/>
    <w:rsid w:val="0068367C"/>
    <w:rsid w:val="00690F45"/>
    <w:rsid w:val="006D7230"/>
    <w:rsid w:val="006F5F20"/>
    <w:rsid w:val="007042A8"/>
    <w:rsid w:val="00707DFA"/>
    <w:rsid w:val="007328A8"/>
    <w:rsid w:val="007417E1"/>
    <w:rsid w:val="00742FB7"/>
    <w:rsid w:val="00762F24"/>
    <w:rsid w:val="007A4F76"/>
    <w:rsid w:val="007B0C07"/>
    <w:rsid w:val="007B3DD3"/>
    <w:rsid w:val="00817DBB"/>
    <w:rsid w:val="0085125A"/>
    <w:rsid w:val="0086433E"/>
    <w:rsid w:val="00894E2D"/>
    <w:rsid w:val="00925DBC"/>
    <w:rsid w:val="009662D1"/>
    <w:rsid w:val="009A301F"/>
    <w:rsid w:val="009B519F"/>
    <w:rsid w:val="009E2C53"/>
    <w:rsid w:val="00A61F6B"/>
    <w:rsid w:val="00AA75D1"/>
    <w:rsid w:val="00AB7A94"/>
    <w:rsid w:val="00AD6849"/>
    <w:rsid w:val="00AE638C"/>
    <w:rsid w:val="00AF2D53"/>
    <w:rsid w:val="00B1752A"/>
    <w:rsid w:val="00B17EB4"/>
    <w:rsid w:val="00B26DFF"/>
    <w:rsid w:val="00BC2DB4"/>
    <w:rsid w:val="00BD6B19"/>
    <w:rsid w:val="00C23FDB"/>
    <w:rsid w:val="00C263F5"/>
    <w:rsid w:val="00C346C7"/>
    <w:rsid w:val="00C91589"/>
    <w:rsid w:val="00CA09DA"/>
    <w:rsid w:val="00CE064D"/>
    <w:rsid w:val="00D01EDD"/>
    <w:rsid w:val="00D226DC"/>
    <w:rsid w:val="00D54CEC"/>
    <w:rsid w:val="00DC6E7F"/>
    <w:rsid w:val="00E66B4C"/>
    <w:rsid w:val="00EC6E7D"/>
    <w:rsid w:val="00F101D5"/>
    <w:rsid w:val="00F22F00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FD83"/>
  <w15:docId w15:val="{C4C43881-5D04-41A1-846E-3F5DD53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1D5"/>
  </w:style>
  <w:style w:type="paragraph" w:styleId="1">
    <w:name w:val="heading 1"/>
    <w:basedOn w:val="a"/>
    <w:link w:val="10"/>
    <w:uiPriority w:val="1"/>
    <w:qFormat/>
    <w:rsid w:val="00894E2D"/>
    <w:pPr>
      <w:widowControl w:val="0"/>
      <w:autoSpaceDE w:val="0"/>
      <w:autoSpaceDN w:val="0"/>
      <w:spacing w:after="0" w:line="240" w:lineRule="auto"/>
      <w:ind w:left="151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4E2D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94E2D"/>
  </w:style>
  <w:style w:type="numbering" w:customStyle="1" w:styleId="110">
    <w:name w:val="Нет списка11"/>
    <w:next w:val="a2"/>
    <w:uiPriority w:val="99"/>
    <w:semiHidden/>
    <w:unhideWhenUsed/>
    <w:rsid w:val="00894E2D"/>
  </w:style>
  <w:style w:type="table" w:customStyle="1" w:styleId="TableNormal">
    <w:name w:val="Table Normal"/>
    <w:uiPriority w:val="2"/>
    <w:semiHidden/>
    <w:unhideWhenUsed/>
    <w:qFormat/>
    <w:rsid w:val="00894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4E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94E2D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894E2D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94E2D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94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E2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94E2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B401-B848-4E4A-821F-B8D531A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9</cp:revision>
  <cp:lastPrinted>2019-05-27T16:29:00Z</cp:lastPrinted>
  <dcterms:created xsi:type="dcterms:W3CDTF">2019-05-17T07:49:00Z</dcterms:created>
  <dcterms:modified xsi:type="dcterms:W3CDTF">2019-09-03T12:20:00Z</dcterms:modified>
</cp:coreProperties>
</file>